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8A445" w14:textId="77777777" w:rsidR="006377B2" w:rsidRPr="0045199F" w:rsidRDefault="006377B2" w:rsidP="0045199F">
      <w:pPr>
        <w:tabs>
          <w:tab w:val="left" w:pos="6519"/>
        </w:tabs>
        <w:jc w:val="center"/>
        <w:rPr>
          <w:rFonts w:cs="B Nazanin"/>
          <w:sz w:val="18"/>
          <w:szCs w:val="18"/>
          <w:lang w:bidi="fa-IR"/>
        </w:rPr>
      </w:pPr>
    </w:p>
    <w:p w14:paraId="2EE2C369" w14:textId="3C660727" w:rsidR="00E734F4" w:rsidRPr="0045199F" w:rsidRDefault="005F2B9C" w:rsidP="007812F9">
      <w:pPr>
        <w:tabs>
          <w:tab w:val="left" w:pos="6519"/>
        </w:tabs>
        <w:rPr>
          <w:rFonts w:cs="B Nazanin"/>
          <w:sz w:val="18"/>
          <w:szCs w:val="18"/>
          <w:lang w:bidi="fa-IR"/>
        </w:rPr>
      </w:pPr>
      <w:r>
        <w:rPr>
          <w:rFonts w:cs="B Nazanin"/>
          <w:noProof/>
          <w:sz w:val="18"/>
          <w:szCs w:val="18"/>
          <w:lang w:bidi="fa-IR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5DD4B1D" wp14:editId="283CB7DB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2734945" cy="30353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945" cy="303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02C12" w14:textId="77777777" w:rsidR="00D30BA1" w:rsidRPr="005B0252" w:rsidRDefault="00D30BA1" w:rsidP="00D30BA1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B0252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بنام خد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5DD4B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.1pt;width:215.35pt;height:23.9pt;z-index:25167001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" filled="f" stroked="f">
                <v:textbox style="mso-fit-shape-to-text:t">
                  <w:txbxContent>
                    <w:p w14:paraId="7DC02C12" w14:textId="77777777" w:rsidR="00D30BA1" w:rsidRPr="005B0252" w:rsidRDefault="00D30BA1" w:rsidP="00D30BA1">
                      <w:pPr>
                        <w:jc w:val="center"/>
                        <w:rPr>
                          <w:rFonts w:cs="B Mitra"/>
                          <w:b/>
                          <w:bCs/>
                          <w:sz w:val="22"/>
                          <w:szCs w:val="22"/>
                        </w:rPr>
                      </w:pPr>
                      <w:r w:rsidRPr="005B0252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</w:rPr>
                        <w:t>بنام خد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6F4C8A" w14:textId="77777777" w:rsidR="0045199F" w:rsidRDefault="0045199F" w:rsidP="007833A4">
      <w:pPr>
        <w:tabs>
          <w:tab w:val="left" w:pos="6519"/>
        </w:tabs>
        <w:jc w:val="center"/>
        <w:rPr>
          <w:rFonts w:cs="B Nazanin"/>
          <w:b/>
          <w:bCs/>
          <w:sz w:val="22"/>
          <w:szCs w:val="22"/>
          <w:lang w:bidi="fa-IR"/>
        </w:rPr>
      </w:pPr>
    </w:p>
    <w:p w14:paraId="64D82937" w14:textId="77777777" w:rsidR="0045199F" w:rsidRDefault="0045199F" w:rsidP="007833A4">
      <w:pPr>
        <w:tabs>
          <w:tab w:val="left" w:pos="6519"/>
        </w:tabs>
        <w:jc w:val="center"/>
        <w:rPr>
          <w:rFonts w:cs="B Nazanin"/>
          <w:b/>
          <w:bCs/>
          <w:sz w:val="22"/>
          <w:szCs w:val="22"/>
          <w:lang w:bidi="fa-IR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62"/>
      </w:tblGrid>
      <w:tr w:rsidR="007A4F77" w14:paraId="711F94B9" w14:textId="77777777" w:rsidTr="004F3225">
        <w:tc>
          <w:tcPr>
            <w:tcW w:w="10762" w:type="dxa"/>
            <w:shd w:val="clear" w:color="auto" w:fill="D9D9D9" w:themeFill="background1" w:themeFillShade="D9"/>
          </w:tcPr>
          <w:p w14:paraId="53B21013" w14:textId="77777777" w:rsidR="007A4F77" w:rsidRDefault="007A4F77" w:rsidP="004F3225">
            <w:pPr>
              <w:tabs>
                <w:tab w:val="left" w:pos="6519"/>
              </w:tabs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فرم شماره 3 : </w:t>
            </w:r>
            <w:r w:rsidRPr="00BD7F32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فرم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گزارش نهایی</w:t>
            </w:r>
            <w:r w:rsidRPr="00BD7F32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 فرصت مطالعات</w:t>
            </w:r>
            <w:r w:rsidRPr="00BD7F3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090AC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در جامعه و صنعت</w:t>
            </w:r>
          </w:p>
        </w:tc>
      </w:tr>
    </w:tbl>
    <w:p w14:paraId="639965A8" w14:textId="77EF7D43" w:rsidR="0045199F" w:rsidRDefault="005F2B9C" w:rsidP="007A4F77">
      <w:pPr>
        <w:tabs>
          <w:tab w:val="left" w:pos="6519"/>
        </w:tabs>
        <w:rPr>
          <w:rFonts w:cs="B Nazanin"/>
          <w:b/>
          <w:bCs/>
          <w:sz w:val="22"/>
          <w:szCs w:val="22"/>
          <w:lang w:bidi="fa-IR"/>
        </w:rPr>
      </w:pPr>
      <w:r>
        <w:rPr>
          <w:rFonts w:cs="B Nazanin"/>
          <w:noProof/>
          <w:sz w:val="18"/>
          <w:szCs w:val="18"/>
          <w:lang w:bidi="fa-IR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5976EFA" wp14:editId="205BAC58">
                <wp:simplePos x="0" y="0"/>
                <wp:positionH relativeFrom="margin">
                  <wp:posOffset>-62865</wp:posOffset>
                </wp:positionH>
                <wp:positionV relativeFrom="paragraph">
                  <wp:posOffset>-2540</wp:posOffset>
                </wp:positionV>
                <wp:extent cx="2732405" cy="44196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2405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E13E9" w14:textId="77777777" w:rsidR="00D30BA1" w:rsidRPr="00D30BA1" w:rsidRDefault="00D30BA1" w:rsidP="00D30BA1">
                            <w:pPr>
                              <w:tabs>
                                <w:tab w:val="left" w:pos="6519"/>
                              </w:tabs>
                              <w:jc w:val="right"/>
                              <w:rPr>
                                <w:rFonts w:cs="B Nazanin"/>
                                <w:b/>
                                <w:bCs/>
                                <w:sz w:val="8"/>
                                <w:szCs w:val="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5199F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45199F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اریخ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6418C">
                              <w:rPr>
                                <w:rFonts w:cs="B Nazanin" w:hint="cs"/>
                                <w:b/>
                                <w:bCs/>
                                <w:color w:val="A6A6A6" w:themeColor="background1" w:themeShade="A6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976EFA" id="_x0000_s1027" type="#_x0000_t202" style="position:absolute;left:0;text-align:left;margin-left:-4.95pt;margin-top:-.2pt;width:215.15pt;height:34.8pt;z-index:2516720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" filled="f" stroked="f">
                <v:textbox style="mso-fit-shape-to-text:t">
                  <w:txbxContent>
                    <w:p w14:paraId="32FE13E9" w14:textId="77777777" w:rsidR="00D30BA1" w:rsidRPr="00D30BA1" w:rsidRDefault="00D30BA1" w:rsidP="00D30BA1">
                      <w:pPr>
                        <w:tabs>
                          <w:tab w:val="left" w:pos="6519"/>
                        </w:tabs>
                        <w:jc w:val="right"/>
                        <w:rPr>
                          <w:rFonts w:cs="B Nazanin"/>
                          <w:b/>
                          <w:bCs/>
                          <w:sz w:val="8"/>
                          <w:szCs w:val="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5199F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Pr="0045199F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تاریخ:</w:t>
                      </w: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66418C">
                        <w:rPr>
                          <w:rFonts w:cs="B Nazanin" w:hint="cs"/>
                          <w:b/>
                          <w:bCs/>
                          <w:color w:val="A6A6A6" w:themeColor="background1" w:themeShade="A6"/>
                          <w:sz w:val="18"/>
                          <w:szCs w:val="18"/>
                          <w:rtl/>
                          <w:lang w:bidi="fa-IR"/>
                        </w:rPr>
                        <w:t>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DDBFF7" w14:textId="77777777" w:rsidR="0045199F" w:rsidRDefault="0045199F" w:rsidP="007833A4">
      <w:pPr>
        <w:tabs>
          <w:tab w:val="left" w:pos="6519"/>
        </w:tabs>
        <w:jc w:val="center"/>
        <w:rPr>
          <w:rFonts w:cs="B Nazanin"/>
          <w:b/>
          <w:bCs/>
          <w:sz w:val="22"/>
          <w:szCs w:val="22"/>
          <w:lang w:bidi="fa-IR"/>
        </w:rPr>
      </w:pPr>
    </w:p>
    <w:p w14:paraId="6C1A29B7" w14:textId="77777777" w:rsidR="0045199F" w:rsidRDefault="0045199F" w:rsidP="007833A4">
      <w:pPr>
        <w:tabs>
          <w:tab w:val="left" w:pos="6519"/>
        </w:tabs>
        <w:jc w:val="center"/>
        <w:rPr>
          <w:rFonts w:cs="B Nazanin"/>
          <w:b/>
          <w:bCs/>
          <w:sz w:val="22"/>
          <w:szCs w:val="22"/>
          <w:lang w:bidi="fa-IR"/>
        </w:rPr>
      </w:pPr>
    </w:p>
    <w:p w14:paraId="42BF3A28" w14:textId="77777777" w:rsidR="005B0252" w:rsidRDefault="005B0252" w:rsidP="0045199F">
      <w:pPr>
        <w:tabs>
          <w:tab w:val="left" w:pos="6519"/>
        </w:tabs>
        <w:ind w:right="540"/>
        <w:jc w:val="right"/>
        <w:rPr>
          <w:rFonts w:cs="B Nazanin"/>
          <w:noProof/>
          <w:sz w:val="6"/>
          <w:szCs w:val="6"/>
          <w:rtl/>
          <w:lang w:val="fa-IR" w:bidi="fa-IR"/>
        </w:rPr>
      </w:pPr>
    </w:p>
    <w:p w14:paraId="3D26E0EE" w14:textId="77777777" w:rsidR="005B0252" w:rsidRDefault="005B0252" w:rsidP="0045199F">
      <w:pPr>
        <w:tabs>
          <w:tab w:val="left" w:pos="6519"/>
        </w:tabs>
        <w:ind w:right="540"/>
        <w:jc w:val="right"/>
        <w:rPr>
          <w:rFonts w:cs="B Nazanin"/>
          <w:sz w:val="6"/>
          <w:szCs w:val="6"/>
          <w:rtl/>
          <w:lang w:bidi="fa-IR"/>
        </w:rPr>
      </w:pPr>
      <w:r>
        <w:rPr>
          <w:rFonts w:cs="B Nazanin"/>
          <w:noProof/>
          <w:sz w:val="6"/>
          <w:szCs w:val="6"/>
          <w:rtl/>
        </w:rPr>
        <w:drawing>
          <wp:anchor distT="0" distB="0" distL="114300" distR="114300" simplePos="0" relativeHeight="251673088" behindDoc="0" locked="0" layoutInCell="1" allowOverlap="1" wp14:anchorId="0D8945B0" wp14:editId="664334BF">
            <wp:simplePos x="0" y="0"/>
            <wp:positionH relativeFrom="column">
              <wp:posOffset>5783580</wp:posOffset>
            </wp:positionH>
            <wp:positionV relativeFrom="paragraph">
              <wp:posOffset>24765</wp:posOffset>
            </wp:positionV>
            <wp:extent cx="1294765" cy="100076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71" b="23487"/>
                    <a:stretch/>
                  </pic:blipFill>
                  <pic:spPr bwMode="auto">
                    <a:xfrm>
                      <a:off x="0" y="0"/>
                      <a:ext cx="1294765" cy="1000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78FE07B" w14:textId="77777777" w:rsidR="005B0252" w:rsidRDefault="005B0252" w:rsidP="005B0252">
      <w:pPr>
        <w:tabs>
          <w:tab w:val="left" w:pos="6519"/>
        </w:tabs>
        <w:ind w:right="540"/>
        <w:jc w:val="center"/>
        <w:rPr>
          <w:rFonts w:cs="B Nazanin"/>
          <w:sz w:val="6"/>
          <w:szCs w:val="6"/>
          <w:rtl/>
          <w:lang w:bidi="fa-IR"/>
        </w:rPr>
      </w:pPr>
    </w:p>
    <w:p w14:paraId="05A3963E" w14:textId="77777777" w:rsidR="005B0252" w:rsidRDefault="005B0252" w:rsidP="005B0252">
      <w:pPr>
        <w:tabs>
          <w:tab w:val="left" w:pos="6519"/>
        </w:tabs>
        <w:ind w:right="540"/>
        <w:jc w:val="center"/>
        <w:rPr>
          <w:rFonts w:cs="B Nazanin"/>
          <w:sz w:val="6"/>
          <w:szCs w:val="6"/>
          <w:rtl/>
          <w:lang w:bidi="fa-IR"/>
        </w:rPr>
      </w:pPr>
    </w:p>
    <w:p w14:paraId="6FC78DE8" w14:textId="77777777" w:rsidR="005B0252" w:rsidRDefault="005B0252" w:rsidP="0045199F">
      <w:pPr>
        <w:tabs>
          <w:tab w:val="left" w:pos="6519"/>
        </w:tabs>
        <w:ind w:right="540"/>
        <w:jc w:val="right"/>
        <w:rPr>
          <w:rFonts w:cs="B Nazanin"/>
          <w:sz w:val="6"/>
          <w:szCs w:val="6"/>
          <w:rtl/>
          <w:lang w:bidi="fa-IR"/>
        </w:rPr>
      </w:pPr>
    </w:p>
    <w:p w14:paraId="559BDEC3" w14:textId="77777777" w:rsidR="005B0252" w:rsidRDefault="005B0252" w:rsidP="0045199F">
      <w:pPr>
        <w:tabs>
          <w:tab w:val="left" w:pos="6519"/>
        </w:tabs>
        <w:ind w:right="540"/>
        <w:jc w:val="right"/>
        <w:rPr>
          <w:rFonts w:cs="B Nazanin"/>
          <w:sz w:val="6"/>
          <w:szCs w:val="6"/>
          <w:rtl/>
          <w:lang w:bidi="fa-IR"/>
        </w:rPr>
      </w:pPr>
    </w:p>
    <w:p w14:paraId="57BDC4D1" w14:textId="77777777" w:rsidR="005B0252" w:rsidRDefault="005B0252" w:rsidP="0045199F">
      <w:pPr>
        <w:tabs>
          <w:tab w:val="left" w:pos="6519"/>
        </w:tabs>
        <w:ind w:right="540"/>
        <w:jc w:val="right"/>
        <w:rPr>
          <w:rFonts w:cs="B Nazanin"/>
          <w:sz w:val="6"/>
          <w:szCs w:val="6"/>
          <w:rtl/>
          <w:lang w:bidi="fa-IR"/>
        </w:rPr>
      </w:pPr>
    </w:p>
    <w:p w14:paraId="263467EF" w14:textId="77777777" w:rsidR="005B0252" w:rsidRDefault="005B0252" w:rsidP="0045199F">
      <w:pPr>
        <w:tabs>
          <w:tab w:val="left" w:pos="6519"/>
        </w:tabs>
        <w:ind w:right="540"/>
        <w:jc w:val="right"/>
        <w:rPr>
          <w:rFonts w:cs="B Nazanin"/>
          <w:sz w:val="6"/>
          <w:szCs w:val="6"/>
          <w:rtl/>
          <w:lang w:bidi="fa-IR"/>
        </w:rPr>
      </w:pPr>
    </w:p>
    <w:p w14:paraId="438405C7" w14:textId="77777777" w:rsidR="005B0252" w:rsidRDefault="005B0252" w:rsidP="0045199F">
      <w:pPr>
        <w:tabs>
          <w:tab w:val="left" w:pos="6519"/>
        </w:tabs>
        <w:ind w:right="540"/>
        <w:jc w:val="right"/>
        <w:rPr>
          <w:rFonts w:cs="B Nazanin"/>
          <w:sz w:val="6"/>
          <w:szCs w:val="6"/>
          <w:rtl/>
          <w:lang w:bidi="fa-IR"/>
        </w:rPr>
      </w:pPr>
    </w:p>
    <w:p w14:paraId="3ADE87D9" w14:textId="77777777" w:rsidR="005B0252" w:rsidRDefault="005B0252" w:rsidP="0045199F">
      <w:pPr>
        <w:tabs>
          <w:tab w:val="left" w:pos="6519"/>
        </w:tabs>
        <w:ind w:right="540"/>
        <w:jc w:val="right"/>
        <w:rPr>
          <w:rFonts w:cs="B Nazanin"/>
          <w:sz w:val="6"/>
          <w:szCs w:val="6"/>
          <w:rtl/>
          <w:lang w:bidi="fa-IR"/>
        </w:rPr>
      </w:pPr>
    </w:p>
    <w:p w14:paraId="060E6089" w14:textId="77777777" w:rsidR="005B0252" w:rsidRPr="005B0252" w:rsidRDefault="005B0252" w:rsidP="0045199F">
      <w:pPr>
        <w:tabs>
          <w:tab w:val="left" w:pos="6519"/>
        </w:tabs>
        <w:ind w:right="540"/>
        <w:jc w:val="right"/>
        <w:rPr>
          <w:rFonts w:cs="B Nazanin"/>
          <w:rtl/>
          <w:lang w:bidi="fa-IR"/>
        </w:rPr>
      </w:pPr>
    </w:p>
    <w:p w14:paraId="709A0CEE" w14:textId="77777777" w:rsidR="005B0252" w:rsidRDefault="005B0252" w:rsidP="0045199F">
      <w:pPr>
        <w:tabs>
          <w:tab w:val="left" w:pos="6519"/>
        </w:tabs>
        <w:ind w:right="540"/>
        <w:jc w:val="right"/>
        <w:rPr>
          <w:rFonts w:cs="B Nazanin"/>
          <w:sz w:val="6"/>
          <w:szCs w:val="6"/>
          <w:rtl/>
          <w:lang w:bidi="fa-IR"/>
        </w:rPr>
      </w:pPr>
    </w:p>
    <w:p w14:paraId="60EF0A42" w14:textId="77777777" w:rsidR="005B0252" w:rsidRDefault="005B0252" w:rsidP="0045199F">
      <w:pPr>
        <w:tabs>
          <w:tab w:val="left" w:pos="6519"/>
        </w:tabs>
        <w:ind w:right="540"/>
        <w:jc w:val="right"/>
        <w:rPr>
          <w:rFonts w:cs="B Nazanin"/>
          <w:sz w:val="6"/>
          <w:szCs w:val="6"/>
          <w:rtl/>
          <w:lang w:bidi="fa-IR"/>
        </w:rPr>
      </w:pPr>
    </w:p>
    <w:p w14:paraId="4D69734C" w14:textId="77777777" w:rsidR="005B0252" w:rsidRDefault="005B0252" w:rsidP="0045199F">
      <w:pPr>
        <w:tabs>
          <w:tab w:val="left" w:pos="6519"/>
        </w:tabs>
        <w:ind w:right="540"/>
        <w:jc w:val="right"/>
        <w:rPr>
          <w:rFonts w:cs="B Nazanin"/>
          <w:sz w:val="6"/>
          <w:szCs w:val="6"/>
          <w:rtl/>
          <w:lang w:bidi="fa-IR"/>
        </w:rPr>
      </w:pPr>
    </w:p>
    <w:p w14:paraId="617904F9" w14:textId="77777777" w:rsidR="005B0252" w:rsidRDefault="005B0252" w:rsidP="0045199F">
      <w:pPr>
        <w:tabs>
          <w:tab w:val="left" w:pos="6519"/>
        </w:tabs>
        <w:ind w:right="540"/>
        <w:jc w:val="right"/>
        <w:rPr>
          <w:rFonts w:cs="B Nazanin"/>
          <w:sz w:val="6"/>
          <w:szCs w:val="6"/>
          <w:rtl/>
          <w:lang w:bidi="fa-IR"/>
        </w:rPr>
      </w:pPr>
    </w:p>
    <w:p w14:paraId="7AC0A08A" w14:textId="77777777" w:rsidR="005B0252" w:rsidRDefault="005B0252" w:rsidP="005B0252">
      <w:pPr>
        <w:tabs>
          <w:tab w:val="left" w:pos="6519"/>
        </w:tabs>
        <w:ind w:right="540"/>
        <w:rPr>
          <w:rFonts w:cs="B Mitra"/>
          <w:sz w:val="22"/>
          <w:szCs w:val="22"/>
          <w:rtl/>
          <w:lang w:bidi="fa-IR"/>
        </w:rPr>
      </w:pPr>
    </w:p>
    <w:p w14:paraId="4ADBD767" w14:textId="77777777" w:rsidR="000A5ABC" w:rsidRPr="000A5ABC" w:rsidRDefault="000A5ABC" w:rsidP="005B0252">
      <w:pPr>
        <w:tabs>
          <w:tab w:val="left" w:pos="6519"/>
        </w:tabs>
        <w:ind w:right="540"/>
        <w:rPr>
          <w:rFonts w:cs="B Mitra"/>
          <w:b/>
          <w:bCs/>
          <w:sz w:val="22"/>
          <w:szCs w:val="22"/>
          <w:rtl/>
          <w:lang w:bidi="fa-IR"/>
        </w:rPr>
      </w:pPr>
      <w:r w:rsidRPr="000A5ABC">
        <w:rPr>
          <w:rFonts w:cs="B Mitra" w:hint="cs"/>
          <w:b/>
          <w:bCs/>
          <w:sz w:val="22"/>
          <w:szCs w:val="22"/>
          <w:rtl/>
          <w:lang w:bidi="fa-IR"/>
        </w:rPr>
        <w:t>معاونت پژوهش و فناوری</w:t>
      </w:r>
    </w:p>
    <w:p w14:paraId="6EE35B43" w14:textId="77777777" w:rsidR="005B0252" w:rsidRPr="000A5ABC" w:rsidRDefault="005B0252" w:rsidP="005B0252">
      <w:pPr>
        <w:tabs>
          <w:tab w:val="left" w:pos="6519"/>
        </w:tabs>
        <w:ind w:right="540"/>
        <w:rPr>
          <w:rFonts w:cs="B Mitra"/>
          <w:sz w:val="16"/>
          <w:szCs w:val="16"/>
          <w:rtl/>
          <w:lang w:bidi="fa-IR"/>
        </w:rPr>
      </w:pPr>
      <w:r w:rsidRPr="000A5ABC">
        <w:rPr>
          <w:rFonts w:cs="B Mitra" w:hint="cs"/>
          <w:sz w:val="16"/>
          <w:szCs w:val="16"/>
          <w:rtl/>
          <w:lang w:bidi="fa-IR"/>
        </w:rPr>
        <w:t>دفترهمکاری های علمی و هنری با جامعه</w:t>
      </w:r>
    </w:p>
    <w:p w14:paraId="2331192B" w14:textId="77777777" w:rsidR="005B0252" w:rsidRDefault="005B0252" w:rsidP="0045199F">
      <w:pPr>
        <w:tabs>
          <w:tab w:val="left" w:pos="6519"/>
        </w:tabs>
        <w:ind w:right="540"/>
        <w:jc w:val="right"/>
        <w:rPr>
          <w:rFonts w:cs="B Nazanin"/>
          <w:sz w:val="6"/>
          <w:szCs w:val="6"/>
          <w:rtl/>
          <w:lang w:bidi="fa-IR"/>
        </w:rPr>
      </w:pPr>
    </w:p>
    <w:p w14:paraId="2D9F5BF7" w14:textId="77777777" w:rsidR="005B0252" w:rsidRDefault="005B0252" w:rsidP="0045199F">
      <w:pPr>
        <w:tabs>
          <w:tab w:val="left" w:pos="6519"/>
        </w:tabs>
        <w:ind w:right="540"/>
        <w:jc w:val="right"/>
        <w:rPr>
          <w:rFonts w:cs="B Nazanin"/>
          <w:sz w:val="6"/>
          <w:szCs w:val="6"/>
          <w:rtl/>
          <w:lang w:bidi="fa-IR"/>
        </w:rPr>
      </w:pPr>
    </w:p>
    <w:p w14:paraId="5597E84C" w14:textId="77777777" w:rsidR="005B0252" w:rsidRDefault="005B0252" w:rsidP="0045199F">
      <w:pPr>
        <w:tabs>
          <w:tab w:val="left" w:pos="6519"/>
        </w:tabs>
        <w:ind w:right="540"/>
        <w:jc w:val="right"/>
        <w:rPr>
          <w:rFonts w:cs="B Nazanin"/>
          <w:sz w:val="6"/>
          <w:szCs w:val="6"/>
          <w:rtl/>
          <w:lang w:bidi="fa-IR"/>
        </w:rPr>
      </w:pPr>
    </w:p>
    <w:p w14:paraId="3FB79615" w14:textId="77777777" w:rsidR="005B0252" w:rsidRDefault="005B0252" w:rsidP="0045199F">
      <w:pPr>
        <w:tabs>
          <w:tab w:val="left" w:pos="6519"/>
        </w:tabs>
        <w:ind w:right="540"/>
        <w:jc w:val="right"/>
        <w:rPr>
          <w:rFonts w:cs="B Nazanin"/>
          <w:sz w:val="6"/>
          <w:szCs w:val="6"/>
          <w:rtl/>
          <w:lang w:bidi="fa-IR"/>
        </w:rPr>
      </w:pPr>
    </w:p>
    <w:p w14:paraId="010581BE" w14:textId="77777777" w:rsidR="005B0252" w:rsidRDefault="005B0252" w:rsidP="0045199F">
      <w:pPr>
        <w:tabs>
          <w:tab w:val="left" w:pos="6519"/>
        </w:tabs>
        <w:ind w:right="540"/>
        <w:jc w:val="right"/>
        <w:rPr>
          <w:rFonts w:cs="B Nazanin"/>
          <w:sz w:val="6"/>
          <w:szCs w:val="6"/>
          <w:rtl/>
          <w:lang w:bidi="fa-IR"/>
        </w:rPr>
      </w:pPr>
    </w:p>
    <w:p w14:paraId="4B4F0EE5" w14:textId="77777777" w:rsidR="005B0252" w:rsidRDefault="005B0252" w:rsidP="0045199F">
      <w:pPr>
        <w:tabs>
          <w:tab w:val="left" w:pos="6519"/>
        </w:tabs>
        <w:ind w:right="540"/>
        <w:jc w:val="right"/>
        <w:rPr>
          <w:rFonts w:cs="B Nazanin"/>
          <w:sz w:val="6"/>
          <w:szCs w:val="6"/>
          <w:rtl/>
          <w:lang w:bidi="fa-IR"/>
        </w:rPr>
      </w:pPr>
    </w:p>
    <w:p w14:paraId="32FB3BDD" w14:textId="77777777" w:rsidR="005B0252" w:rsidRDefault="005B0252" w:rsidP="0045199F">
      <w:pPr>
        <w:tabs>
          <w:tab w:val="left" w:pos="6519"/>
        </w:tabs>
        <w:ind w:right="540"/>
        <w:jc w:val="right"/>
        <w:rPr>
          <w:rFonts w:cs="B Nazanin"/>
          <w:sz w:val="6"/>
          <w:szCs w:val="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62"/>
      </w:tblGrid>
      <w:tr w:rsidR="005B0252" w14:paraId="51D2C5E9" w14:textId="77777777" w:rsidTr="004A3718">
        <w:tc>
          <w:tcPr>
            <w:tcW w:w="10762" w:type="dxa"/>
          </w:tcPr>
          <w:p w14:paraId="6B3455F7" w14:textId="30959ACB" w:rsidR="00977682" w:rsidRPr="00F34DD1" w:rsidRDefault="00F34DD1" w:rsidP="00977682">
            <w:pPr>
              <w:tabs>
                <w:tab w:val="left" w:pos="6519"/>
              </w:tabs>
              <w:rPr>
                <w:rFonts w:cs="B Nazanin"/>
                <w:sz w:val="22"/>
                <w:szCs w:val="22"/>
                <w:lang w:bidi="fa-IR"/>
              </w:rPr>
            </w:pPr>
            <w:r w:rsidRPr="00422DE3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در این </w:t>
            </w:r>
            <w:r w:rsidR="00700314" w:rsidRPr="00422DE3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فرم </w:t>
            </w:r>
            <w:r w:rsidR="009B476C" w:rsidRPr="00422DE3">
              <w:rPr>
                <w:rFonts w:cs="B Mitra" w:hint="cs"/>
                <w:sz w:val="22"/>
                <w:szCs w:val="22"/>
                <w:rtl/>
                <w:lang w:bidi="fa-IR"/>
              </w:rPr>
              <w:t>دستاوردهای علمی و پژوهشی عضو هیئت علمی در مدت</w:t>
            </w:r>
            <w:r w:rsidR="004A3718" w:rsidRPr="00422DE3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زمان استفاده از فرصت مطالعاتی در واحد عملیاتی به ترتیب زمان اجرا تکمیل و همراه با گواهی واحد عملیاتی از طریق اتوماسیون اداری به دفتر همکاری</w:t>
            </w:r>
            <w:r w:rsidR="006B43C3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="004A3718" w:rsidRPr="00422DE3">
              <w:rPr>
                <w:rFonts w:cs="B Mitra" w:hint="cs"/>
                <w:sz w:val="22"/>
                <w:szCs w:val="22"/>
                <w:rtl/>
                <w:lang w:bidi="fa-IR"/>
              </w:rPr>
              <w:t>های علمی و هنری با جامعه ارسال می</w:t>
            </w:r>
            <w:r w:rsidR="006B43C3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="004A3718" w:rsidRPr="00422DE3">
              <w:rPr>
                <w:rFonts w:cs="B Mitra" w:hint="cs"/>
                <w:sz w:val="22"/>
                <w:szCs w:val="22"/>
                <w:rtl/>
                <w:lang w:bidi="fa-IR"/>
              </w:rPr>
              <w:t>گردد.</w:t>
            </w:r>
          </w:p>
        </w:tc>
      </w:tr>
    </w:tbl>
    <w:p w14:paraId="1DFF6C1D" w14:textId="77777777" w:rsidR="00977682" w:rsidRPr="00422DE3" w:rsidRDefault="00977682" w:rsidP="00977682">
      <w:pPr>
        <w:tabs>
          <w:tab w:val="left" w:pos="6519"/>
        </w:tabs>
        <w:ind w:right="540"/>
        <w:rPr>
          <w:rFonts w:cs="B Nazanin"/>
          <w:sz w:val="18"/>
          <w:szCs w:val="18"/>
          <w:lang w:bidi="fa-IR"/>
        </w:rPr>
      </w:pPr>
    </w:p>
    <w:tbl>
      <w:tblPr>
        <w:tblStyle w:val="TableGrid"/>
        <w:bidiVisual/>
        <w:tblW w:w="10793" w:type="dxa"/>
        <w:tblLayout w:type="fixed"/>
        <w:tblLook w:val="04A0" w:firstRow="1" w:lastRow="0" w:firstColumn="1" w:lastColumn="0" w:noHBand="0" w:noVBand="1"/>
      </w:tblPr>
      <w:tblGrid>
        <w:gridCol w:w="3786"/>
        <w:gridCol w:w="3330"/>
        <w:gridCol w:w="3677"/>
      </w:tblGrid>
      <w:tr w:rsidR="00D34131" w14:paraId="45683846" w14:textId="77777777" w:rsidTr="00C92584">
        <w:trPr>
          <w:trHeight w:val="876"/>
        </w:trPr>
        <w:tc>
          <w:tcPr>
            <w:tcW w:w="3786" w:type="dxa"/>
            <w:vMerge w:val="restart"/>
          </w:tcPr>
          <w:p w14:paraId="6AE360A9" w14:textId="77777777" w:rsidR="00D34131" w:rsidRDefault="00D34131" w:rsidP="00D34131">
            <w:pPr>
              <w:tabs>
                <w:tab w:val="left" w:pos="6519"/>
              </w:tabs>
              <w:ind w:right="540"/>
              <w:rPr>
                <w:rFonts w:cs="B Mitra"/>
                <w:sz w:val="22"/>
                <w:szCs w:val="22"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نام و </w:t>
            </w:r>
            <w:r w:rsidRPr="00422DE3">
              <w:rPr>
                <w:rFonts w:cs="B Mitra" w:hint="cs"/>
                <w:sz w:val="22"/>
                <w:szCs w:val="22"/>
                <w:rtl/>
                <w:lang w:bidi="fa-IR"/>
              </w:rPr>
              <w:t>نام خانوادگی:</w:t>
            </w:r>
          </w:p>
          <w:sdt>
            <w:sdtPr>
              <w:rPr>
                <w:rFonts w:cs="B Mitra"/>
                <w:sz w:val="22"/>
                <w:szCs w:val="22"/>
                <w:rtl/>
                <w:lang w:bidi="fa-IR"/>
              </w:rPr>
              <w:id w:val="19094501"/>
              <w:placeholder>
                <w:docPart w:val="363C266F3EEA4D60A4FD0138267798A6"/>
              </w:placeholder>
              <w:showingPlcHdr/>
              <w:text/>
            </w:sdtPr>
            <w:sdtEndPr/>
            <w:sdtContent>
              <w:p w14:paraId="30002237" w14:textId="77777777" w:rsidR="00D34131" w:rsidRPr="00422DE3" w:rsidRDefault="00D34131" w:rsidP="00D34131">
                <w:pPr>
                  <w:tabs>
                    <w:tab w:val="left" w:pos="6519"/>
                  </w:tabs>
                  <w:ind w:right="540"/>
                  <w:rPr>
                    <w:rFonts w:cs="B Mitra"/>
                    <w:sz w:val="22"/>
                    <w:szCs w:val="22"/>
                    <w:rtl/>
                    <w:lang w:bidi="fa-IR"/>
                  </w:rPr>
                </w:pPr>
                <w:r w:rsidRPr="00743572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02D6456" w14:textId="77777777" w:rsidR="00D34131" w:rsidRDefault="00D34131" w:rsidP="00D34131">
            <w:pPr>
              <w:tabs>
                <w:tab w:val="left" w:pos="6519"/>
              </w:tabs>
              <w:ind w:right="540"/>
              <w:rPr>
                <w:rFonts w:cs="B Mitra"/>
                <w:sz w:val="22"/>
                <w:szCs w:val="22"/>
                <w:lang w:bidi="fa-IR"/>
              </w:rPr>
            </w:pPr>
            <w:r w:rsidRPr="00422DE3">
              <w:rPr>
                <w:rFonts w:cs="B Mitra" w:hint="cs"/>
                <w:sz w:val="22"/>
                <w:szCs w:val="22"/>
                <w:rtl/>
                <w:lang w:bidi="fa-IR"/>
              </w:rPr>
              <w:t>گروه آموزشی:</w:t>
            </w:r>
          </w:p>
          <w:sdt>
            <w:sdtPr>
              <w:rPr>
                <w:rFonts w:cs="B Mitra"/>
                <w:sz w:val="22"/>
                <w:szCs w:val="22"/>
                <w:rtl/>
                <w:lang w:bidi="fa-IR"/>
              </w:rPr>
              <w:id w:val="19094502"/>
              <w:placeholder>
                <w:docPart w:val="363C266F3EEA4D60A4FD0138267798A6"/>
              </w:placeholder>
              <w:showingPlcHdr/>
              <w:text/>
            </w:sdtPr>
            <w:sdtEndPr/>
            <w:sdtContent>
              <w:p w14:paraId="386EEE3E" w14:textId="77777777" w:rsidR="00D34131" w:rsidRPr="00422DE3" w:rsidRDefault="00D34131" w:rsidP="00D34131">
                <w:pPr>
                  <w:tabs>
                    <w:tab w:val="left" w:pos="6519"/>
                  </w:tabs>
                  <w:ind w:right="540"/>
                  <w:rPr>
                    <w:rFonts w:cs="B Mitra"/>
                    <w:sz w:val="22"/>
                    <w:szCs w:val="22"/>
                    <w:rtl/>
                    <w:lang w:bidi="fa-IR"/>
                  </w:rPr>
                </w:pPr>
                <w:r w:rsidRPr="00743572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2B68071" w14:textId="77777777" w:rsidR="00D34131" w:rsidRPr="00422DE3" w:rsidRDefault="00D34131" w:rsidP="00D34131">
            <w:pPr>
              <w:tabs>
                <w:tab w:val="left" w:pos="6519"/>
              </w:tabs>
              <w:ind w:right="540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422DE3">
              <w:rPr>
                <w:rFonts w:cs="B Mitra" w:hint="cs"/>
                <w:sz w:val="22"/>
                <w:szCs w:val="22"/>
                <w:rtl/>
                <w:lang w:bidi="fa-IR"/>
              </w:rPr>
              <w:t>دانشکده:</w:t>
            </w:r>
          </w:p>
          <w:sdt>
            <w:sdtPr>
              <w:rPr>
                <w:rFonts w:cs="B Mitra"/>
                <w:sz w:val="22"/>
                <w:szCs w:val="22"/>
                <w:rtl/>
                <w:lang w:bidi="fa-IR"/>
              </w:rPr>
              <w:id w:val="19094503"/>
              <w:placeholder>
                <w:docPart w:val="363C266F3EEA4D60A4FD0138267798A6"/>
              </w:placeholder>
              <w:showingPlcHdr/>
              <w:text/>
            </w:sdtPr>
            <w:sdtEndPr/>
            <w:sdtContent>
              <w:p w14:paraId="7E6A2033" w14:textId="77777777" w:rsidR="00D34131" w:rsidRDefault="00D34131" w:rsidP="00D34131">
                <w:pPr>
                  <w:tabs>
                    <w:tab w:val="left" w:pos="6519"/>
                  </w:tabs>
                  <w:ind w:right="540"/>
                  <w:rPr>
                    <w:rFonts w:cs="B Mitra"/>
                    <w:sz w:val="22"/>
                    <w:szCs w:val="22"/>
                    <w:rtl/>
                    <w:lang w:bidi="fa-IR"/>
                  </w:rPr>
                </w:pPr>
                <w:r w:rsidRPr="00743572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8624AB9" w14:textId="77777777" w:rsidR="00D34131" w:rsidRPr="00422DE3" w:rsidRDefault="00D34131" w:rsidP="00D34131">
            <w:pPr>
              <w:tabs>
                <w:tab w:val="left" w:pos="6519"/>
              </w:tabs>
              <w:ind w:right="540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امضاء:</w:t>
            </w:r>
            <w:sdt>
              <w:sdtPr>
                <w:rPr>
                  <w:rFonts w:cs="B Mitra" w:hint="cs"/>
                  <w:sz w:val="22"/>
                  <w:szCs w:val="22"/>
                  <w:rtl/>
                  <w:lang w:bidi="fa-IR"/>
                </w:rPr>
                <w:id w:val="19094504"/>
                <w:showingPlcHdr/>
                <w:picture/>
              </w:sdtPr>
              <w:sdtEndPr/>
              <w:sdtContent>
                <w:r>
                  <w:rPr>
                    <w:rFonts w:cs="B Mitra" w:hint="cs"/>
                    <w:noProof/>
                    <w:sz w:val="22"/>
                    <w:szCs w:val="22"/>
                  </w:rPr>
                  <w:drawing>
                    <wp:inline distT="0" distB="0" distL="0" distR="0" wp14:anchorId="3B4B6BFD" wp14:editId="577A9244">
                      <wp:extent cx="1905000" cy="1905000"/>
                      <wp:effectExtent l="1905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3330" w:type="dxa"/>
          </w:tcPr>
          <w:p w14:paraId="6E85496C" w14:textId="77777777" w:rsidR="00D34131" w:rsidRPr="00422DE3" w:rsidRDefault="00D34131" w:rsidP="00D34131">
            <w:pPr>
              <w:tabs>
                <w:tab w:val="left" w:pos="6519"/>
              </w:tabs>
              <w:rPr>
                <w:rFonts w:cs="B Mitra"/>
                <w:sz w:val="22"/>
                <w:szCs w:val="22"/>
                <w:rtl/>
                <w:lang w:bidi="fa-IR"/>
              </w:rPr>
            </w:pPr>
            <w:r w:rsidRPr="00422DE3">
              <w:rPr>
                <w:rFonts w:cs="B Mitra" w:hint="cs"/>
                <w:sz w:val="22"/>
                <w:szCs w:val="22"/>
                <w:rtl/>
                <w:lang w:bidi="fa-IR"/>
              </w:rPr>
              <w:t>نوع فرصت مطالعاتی:</w:t>
            </w:r>
            <w:sdt>
              <w:sdtPr>
                <w:rPr>
                  <w:rFonts w:cs="B Mitra" w:hint="cs"/>
                  <w:sz w:val="22"/>
                  <w:szCs w:val="22"/>
                  <w:rtl/>
                  <w:lang w:bidi="fa-IR"/>
                </w:rPr>
                <w:id w:val="17106985"/>
                <w:placeholder>
                  <w:docPart w:val="6B24897FDA984A4AAAF69318AAC74EED"/>
                </w:placeholder>
                <w:showingPlcHdr/>
                <w:comboBox>
                  <w:listItem w:displayText="اجباری" w:value="اجباری"/>
                  <w:listItem w:displayText="اختیاری" w:value="اختیاری"/>
                </w:comboBox>
              </w:sdtPr>
              <w:sdtEndPr/>
              <w:sdtContent>
                <w:r w:rsidRPr="00B64208">
                  <w:rPr>
                    <w:rStyle w:val="PlaceholderText"/>
                  </w:rPr>
                  <w:t>Choose an item.</w:t>
                </w:r>
              </w:sdtContent>
            </w:sdt>
          </w:p>
          <w:p w14:paraId="0A5EAAED" w14:textId="77777777" w:rsidR="00D34131" w:rsidRPr="00422DE3" w:rsidRDefault="00D34131" w:rsidP="00D34131">
            <w:pPr>
              <w:tabs>
                <w:tab w:val="left" w:pos="6519"/>
              </w:tabs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دوره </w:t>
            </w:r>
            <w:r w:rsidRPr="00422DE3">
              <w:rPr>
                <w:rFonts w:cs="B Mitra" w:hint="cs"/>
                <w:sz w:val="22"/>
                <w:szCs w:val="22"/>
                <w:rtl/>
                <w:lang w:bidi="fa-IR"/>
              </w:rPr>
              <w:t>فرصت مطالعاتی:</w:t>
            </w:r>
            <w:sdt>
              <w:sdtPr>
                <w:rPr>
                  <w:rFonts w:cs="B Mitra" w:hint="cs"/>
                  <w:sz w:val="22"/>
                  <w:szCs w:val="22"/>
                  <w:rtl/>
                  <w:lang w:bidi="fa-IR"/>
                </w:rPr>
                <w:id w:val="1058366174"/>
                <w:placeholder>
                  <w:docPart w:val="743D67F0465C4379B8BCD257802FC41C"/>
                </w:placeholder>
                <w:showingPlcHdr/>
                <w:comboBox>
                  <w:listItem w:displayText="پاره وقت" w:value="پاره وقت"/>
                  <w:listItem w:displayText="تمام وقت" w:value="تمام وقت"/>
                </w:comboBox>
              </w:sdtPr>
              <w:sdtEndPr/>
              <w:sdtContent>
                <w:r w:rsidRPr="00B64208">
                  <w:rPr>
                    <w:rStyle w:val="PlaceholderText"/>
                  </w:rPr>
                  <w:t>Choose an item.</w:t>
                </w:r>
              </w:sdtContent>
            </w:sdt>
          </w:p>
          <w:p w14:paraId="370A2747" w14:textId="77777777" w:rsidR="00D34131" w:rsidRPr="00422DE3" w:rsidRDefault="00D34131" w:rsidP="00D34131">
            <w:pPr>
              <w:tabs>
                <w:tab w:val="left" w:pos="6519"/>
              </w:tabs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3677" w:type="dxa"/>
            <w:vMerge w:val="restart"/>
            <w:tcBorders>
              <w:right w:val="single" w:sz="4" w:space="0" w:color="000000"/>
            </w:tcBorders>
          </w:tcPr>
          <w:p w14:paraId="660B2583" w14:textId="77777777" w:rsidR="00D34131" w:rsidRPr="00422DE3" w:rsidRDefault="00D34131" w:rsidP="00D34131">
            <w:pPr>
              <w:tabs>
                <w:tab w:val="left" w:pos="6519"/>
              </w:tabs>
              <w:ind w:right="540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422DE3">
              <w:rPr>
                <w:rFonts w:cs="B Mitra" w:hint="cs"/>
                <w:sz w:val="22"/>
                <w:szCs w:val="22"/>
                <w:rtl/>
                <w:lang w:bidi="fa-IR"/>
              </w:rPr>
              <w:t>نام واحد عملیاتی:</w:t>
            </w:r>
          </w:p>
          <w:sdt>
            <w:sdtPr>
              <w:rPr>
                <w:rFonts w:cs="B Mitra"/>
                <w:sz w:val="22"/>
                <w:szCs w:val="22"/>
                <w:rtl/>
                <w:lang w:bidi="fa-IR"/>
              </w:rPr>
              <w:id w:val="19094507"/>
              <w:placeholder>
                <w:docPart w:val="363C266F3EEA4D60A4FD0138267798A6"/>
              </w:placeholder>
              <w:showingPlcHdr/>
              <w:text/>
            </w:sdtPr>
            <w:sdtEndPr/>
            <w:sdtContent>
              <w:p w14:paraId="54AB05D4" w14:textId="77777777" w:rsidR="00D34131" w:rsidRPr="00422DE3" w:rsidRDefault="00D34131" w:rsidP="00D34131">
                <w:pPr>
                  <w:tabs>
                    <w:tab w:val="left" w:pos="6519"/>
                  </w:tabs>
                  <w:ind w:right="540"/>
                  <w:rPr>
                    <w:rFonts w:cs="B Mitra"/>
                    <w:sz w:val="22"/>
                    <w:szCs w:val="22"/>
                    <w:rtl/>
                    <w:lang w:bidi="fa-IR"/>
                  </w:rPr>
                </w:pPr>
                <w:r w:rsidRPr="00743572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00B7DCB" w14:textId="77777777" w:rsidR="00D34131" w:rsidRDefault="00D34131" w:rsidP="00D34131">
            <w:pPr>
              <w:tabs>
                <w:tab w:val="left" w:pos="6519"/>
              </w:tabs>
              <w:ind w:right="540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422DE3">
              <w:rPr>
                <w:rFonts w:cs="B Mitra" w:hint="cs"/>
                <w:sz w:val="22"/>
                <w:szCs w:val="22"/>
                <w:rtl/>
                <w:lang w:bidi="fa-IR"/>
              </w:rPr>
              <w:t>تاریخ شروع فرصت مطالعاتی:</w:t>
            </w:r>
          </w:p>
          <w:sdt>
            <w:sdtPr>
              <w:rPr>
                <w:rFonts w:cs="B Mitra"/>
                <w:sz w:val="22"/>
                <w:szCs w:val="22"/>
                <w:rtl/>
                <w:lang w:bidi="fa-IR"/>
              </w:rPr>
              <w:id w:val="19094508"/>
              <w:placeholder>
                <w:docPart w:val="363C266F3EEA4D60A4FD0138267798A6"/>
              </w:placeholder>
              <w:showingPlcHdr/>
              <w:text/>
            </w:sdtPr>
            <w:sdtEndPr/>
            <w:sdtContent>
              <w:p w14:paraId="13E59E2E" w14:textId="77777777" w:rsidR="00D34131" w:rsidRPr="00422DE3" w:rsidRDefault="00D34131" w:rsidP="00D34131">
                <w:pPr>
                  <w:tabs>
                    <w:tab w:val="left" w:pos="6519"/>
                  </w:tabs>
                  <w:ind w:right="540"/>
                  <w:rPr>
                    <w:rFonts w:cs="B Mitra"/>
                    <w:sz w:val="22"/>
                    <w:szCs w:val="22"/>
                    <w:rtl/>
                    <w:lang w:bidi="fa-IR"/>
                  </w:rPr>
                </w:pPr>
                <w:r w:rsidRPr="00743572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AF1FE7C" w14:textId="77777777" w:rsidR="00D34131" w:rsidRDefault="00D34131" w:rsidP="00D34131">
            <w:pPr>
              <w:tabs>
                <w:tab w:val="left" w:pos="6519"/>
              </w:tabs>
              <w:ind w:right="540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422DE3">
              <w:rPr>
                <w:rFonts w:cs="B Mitra" w:hint="cs"/>
                <w:sz w:val="22"/>
                <w:szCs w:val="22"/>
                <w:rtl/>
                <w:lang w:bidi="fa-IR"/>
              </w:rPr>
              <w:t>تاریخ خاتمه فرصت مطالعاتی:</w:t>
            </w:r>
          </w:p>
          <w:sdt>
            <w:sdtPr>
              <w:rPr>
                <w:rFonts w:cs="B Mitra"/>
                <w:sz w:val="22"/>
                <w:szCs w:val="22"/>
                <w:rtl/>
                <w:lang w:bidi="fa-IR"/>
              </w:rPr>
              <w:id w:val="19094509"/>
              <w:placeholder>
                <w:docPart w:val="363C266F3EEA4D60A4FD0138267798A6"/>
              </w:placeholder>
              <w:showingPlcHdr/>
              <w:text/>
            </w:sdtPr>
            <w:sdtEndPr/>
            <w:sdtContent>
              <w:p w14:paraId="60BCC897" w14:textId="77777777" w:rsidR="00D34131" w:rsidRPr="00422DE3" w:rsidRDefault="00D34131" w:rsidP="00D34131">
                <w:pPr>
                  <w:tabs>
                    <w:tab w:val="left" w:pos="6519"/>
                  </w:tabs>
                  <w:ind w:right="540"/>
                  <w:rPr>
                    <w:rFonts w:cs="B Mitra"/>
                    <w:sz w:val="22"/>
                    <w:szCs w:val="22"/>
                    <w:rtl/>
                    <w:lang w:bidi="fa-IR"/>
                  </w:rPr>
                </w:pPr>
                <w:r w:rsidRPr="0074357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D34131" w14:paraId="6FBBFE82" w14:textId="77777777" w:rsidTr="00C92584">
        <w:trPr>
          <w:trHeight w:val="1965"/>
        </w:trPr>
        <w:tc>
          <w:tcPr>
            <w:tcW w:w="3786" w:type="dxa"/>
            <w:vMerge/>
          </w:tcPr>
          <w:p w14:paraId="670D528E" w14:textId="77777777" w:rsidR="00D34131" w:rsidRDefault="00D34131" w:rsidP="00D34131">
            <w:pPr>
              <w:tabs>
                <w:tab w:val="left" w:pos="6519"/>
              </w:tabs>
              <w:ind w:right="540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3330" w:type="dxa"/>
          </w:tcPr>
          <w:p w14:paraId="1A1FACAD" w14:textId="77777777" w:rsidR="00D34131" w:rsidRDefault="00D34131" w:rsidP="00D34131">
            <w:pPr>
              <w:tabs>
                <w:tab w:val="left" w:pos="6519"/>
              </w:tabs>
              <w:ind w:right="5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عنوان فارسی:</w:t>
            </w:r>
            <w:sdt>
              <w:sdtPr>
                <w:rPr>
                  <w:rFonts w:cs="B Mitra" w:hint="cs"/>
                  <w:sz w:val="22"/>
                  <w:szCs w:val="22"/>
                  <w:rtl/>
                  <w:lang w:bidi="fa-IR"/>
                </w:rPr>
                <w:id w:val="17233142"/>
                <w:placeholder>
                  <w:docPart w:val="BCFE743B4B6C47E9B25F0FFF5FECFBAD"/>
                </w:placeholder>
                <w:showingPlcHdr/>
                <w:text/>
              </w:sdtPr>
              <w:sdtEndPr/>
              <w:sdtContent>
                <w:r w:rsidRPr="00191C29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C302E9B" w14:textId="77777777" w:rsidR="00D34131" w:rsidRDefault="00D34131" w:rsidP="00D34131">
            <w:pPr>
              <w:tabs>
                <w:tab w:val="left" w:pos="6519"/>
              </w:tabs>
              <w:ind w:left="2013" w:right="540" w:hanging="1620"/>
              <w:jc w:val="both"/>
              <w:rPr>
                <w:rFonts w:cs="B Nazanin"/>
                <w:sz w:val="6"/>
                <w:szCs w:val="6"/>
                <w:rtl/>
                <w:lang w:bidi="fa-IR"/>
              </w:rPr>
            </w:pPr>
          </w:p>
          <w:p w14:paraId="6F78CE44" w14:textId="77777777" w:rsidR="00D34131" w:rsidRDefault="00D34131" w:rsidP="00D34131">
            <w:pPr>
              <w:tabs>
                <w:tab w:val="left" w:pos="6519"/>
              </w:tabs>
              <w:ind w:left="2013" w:right="540" w:hanging="1620"/>
              <w:jc w:val="both"/>
              <w:rPr>
                <w:rFonts w:cs="B Nazanin"/>
                <w:sz w:val="6"/>
                <w:szCs w:val="6"/>
                <w:rtl/>
                <w:lang w:bidi="fa-IR"/>
              </w:rPr>
            </w:pPr>
          </w:p>
          <w:p w14:paraId="088DFE5E" w14:textId="77777777" w:rsidR="00D34131" w:rsidRDefault="00D34131" w:rsidP="00D34131">
            <w:pPr>
              <w:tabs>
                <w:tab w:val="left" w:pos="6519"/>
              </w:tabs>
              <w:ind w:left="2013" w:right="540" w:hanging="1620"/>
              <w:jc w:val="both"/>
              <w:rPr>
                <w:rFonts w:cs="B Nazanin"/>
                <w:sz w:val="6"/>
                <w:szCs w:val="6"/>
                <w:rtl/>
                <w:lang w:bidi="fa-IR"/>
              </w:rPr>
            </w:pPr>
          </w:p>
          <w:p w14:paraId="0524EEF4" w14:textId="77777777" w:rsidR="00D34131" w:rsidRPr="00422DE3" w:rsidRDefault="00D34131" w:rsidP="00D34131">
            <w:pPr>
              <w:tabs>
                <w:tab w:val="left" w:pos="6519"/>
              </w:tabs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3677" w:type="dxa"/>
            <w:vMerge/>
            <w:tcBorders>
              <w:right w:val="single" w:sz="4" w:space="0" w:color="000000"/>
            </w:tcBorders>
          </w:tcPr>
          <w:p w14:paraId="29EC77C8" w14:textId="77777777" w:rsidR="00D34131" w:rsidRPr="00422DE3" w:rsidRDefault="00D34131" w:rsidP="00D34131">
            <w:pPr>
              <w:tabs>
                <w:tab w:val="left" w:pos="6519"/>
              </w:tabs>
              <w:ind w:right="540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</w:tr>
      <w:tr w:rsidR="00D34131" w14:paraId="02504709" w14:textId="77777777" w:rsidTr="00C92584">
        <w:trPr>
          <w:trHeight w:val="885"/>
        </w:trPr>
        <w:tc>
          <w:tcPr>
            <w:tcW w:w="3786" w:type="dxa"/>
            <w:vMerge/>
          </w:tcPr>
          <w:p w14:paraId="1A49E4FA" w14:textId="77777777" w:rsidR="00D34131" w:rsidRDefault="00D34131" w:rsidP="00D34131">
            <w:pPr>
              <w:tabs>
                <w:tab w:val="left" w:pos="6519"/>
              </w:tabs>
              <w:ind w:right="540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3330" w:type="dxa"/>
          </w:tcPr>
          <w:p w14:paraId="5CC1C982" w14:textId="77777777" w:rsidR="00D34131" w:rsidRDefault="00D34131" w:rsidP="00D34131">
            <w:pPr>
              <w:tabs>
                <w:tab w:val="left" w:pos="6519"/>
              </w:tabs>
              <w:ind w:right="5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عنوان انگلیسی:</w:t>
            </w:r>
            <w:sdt>
              <w:sdtPr>
                <w:rPr>
                  <w:rFonts w:cs="B Mitra" w:hint="cs"/>
                  <w:sz w:val="22"/>
                  <w:szCs w:val="22"/>
                  <w:rtl/>
                  <w:lang w:bidi="fa-IR"/>
                </w:rPr>
                <w:id w:val="17233143"/>
                <w:placeholder>
                  <w:docPart w:val="925B7BAD63314CB182550921AA60D360"/>
                </w:placeholder>
                <w:showingPlcHdr/>
                <w:text/>
              </w:sdtPr>
              <w:sdtEndPr/>
              <w:sdtContent>
                <w:r w:rsidRPr="00191C29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FE21D52" w14:textId="77777777" w:rsidR="00D34131" w:rsidRDefault="00D34131" w:rsidP="00D34131">
            <w:pPr>
              <w:tabs>
                <w:tab w:val="left" w:pos="6519"/>
              </w:tabs>
              <w:ind w:right="5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3677" w:type="dxa"/>
            <w:vMerge/>
            <w:tcBorders>
              <w:right w:val="single" w:sz="4" w:space="0" w:color="000000"/>
            </w:tcBorders>
          </w:tcPr>
          <w:p w14:paraId="43969148" w14:textId="77777777" w:rsidR="00D34131" w:rsidRPr="00422DE3" w:rsidRDefault="00D34131" w:rsidP="00D34131">
            <w:pPr>
              <w:tabs>
                <w:tab w:val="left" w:pos="6519"/>
              </w:tabs>
              <w:ind w:right="540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</w:tr>
      <w:tr w:rsidR="00506C99" w14:paraId="3DC24264" w14:textId="77777777" w:rsidTr="00506C99">
        <w:tc>
          <w:tcPr>
            <w:tcW w:w="10793" w:type="dxa"/>
            <w:gridSpan w:val="3"/>
          </w:tcPr>
          <w:p w14:paraId="7443CD8A" w14:textId="629D9A0B" w:rsidR="00506C99" w:rsidRDefault="00506C99" w:rsidP="002A186E">
            <w:pPr>
              <w:tabs>
                <w:tab w:val="left" w:pos="6519"/>
              </w:tabs>
              <w:ind w:right="540"/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>امضاء یا مهر ت</w:t>
            </w:r>
            <w:r w:rsidR="006B43C3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>أ</w:t>
            </w:r>
            <w:r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>یید سرپرست یا مسئول واحد عملیاتی:</w:t>
            </w:r>
          </w:p>
          <w:sdt>
            <w:sdtPr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id w:val="19465486"/>
              <w:showingPlcHdr/>
              <w:picture/>
            </w:sdtPr>
            <w:sdtEndPr/>
            <w:sdtContent>
              <w:p w14:paraId="68311367" w14:textId="77777777" w:rsidR="00506C99" w:rsidRPr="0092510C" w:rsidRDefault="00506C99" w:rsidP="002A186E">
                <w:pPr>
                  <w:tabs>
                    <w:tab w:val="left" w:pos="6519"/>
                  </w:tabs>
                  <w:ind w:right="540"/>
                  <w:rPr>
                    <w:rFonts w:asciiTheme="majorBidi" w:hAnsiTheme="majorBidi" w:cs="B Nazanin"/>
                    <w:sz w:val="22"/>
                    <w:szCs w:val="22"/>
                    <w:rtl/>
                    <w:lang w:bidi="fa-IR"/>
                  </w:rPr>
                </w:pPr>
                <w:r>
                  <w:rPr>
                    <w:rFonts w:asciiTheme="majorBidi" w:hAnsiTheme="majorBidi" w:cs="B Nazanin"/>
                    <w:noProof/>
                    <w:sz w:val="22"/>
                    <w:szCs w:val="22"/>
                  </w:rPr>
                  <w:drawing>
                    <wp:inline distT="0" distB="0" distL="0" distR="0" wp14:anchorId="6079C65A" wp14:editId="3ABB443C">
                      <wp:extent cx="1905000" cy="1905000"/>
                      <wp:effectExtent l="19050" t="0" r="0" b="0"/>
                      <wp:docPr id="5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4A43B317" w14:textId="77777777" w:rsidR="00977682" w:rsidRPr="00422DE3" w:rsidRDefault="00977682" w:rsidP="008B5AE0">
      <w:pPr>
        <w:tabs>
          <w:tab w:val="left" w:pos="6519"/>
        </w:tabs>
        <w:ind w:right="540"/>
        <w:rPr>
          <w:rFonts w:asciiTheme="majorBidi" w:hAnsiTheme="majorBidi" w:cs="B Nazanin"/>
          <w:sz w:val="16"/>
          <w:szCs w:val="1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62"/>
      </w:tblGrid>
      <w:tr w:rsidR="008B5AE0" w14:paraId="524610D9" w14:textId="77777777" w:rsidTr="00E82663">
        <w:trPr>
          <w:trHeight w:val="7644"/>
        </w:trPr>
        <w:tc>
          <w:tcPr>
            <w:tcW w:w="10762" w:type="dxa"/>
          </w:tcPr>
          <w:p w14:paraId="223A5525" w14:textId="30E36A88" w:rsidR="003436D0" w:rsidRDefault="008B5AE0" w:rsidP="00F66B8D">
            <w:pPr>
              <w:tabs>
                <w:tab w:val="left" w:pos="6519"/>
              </w:tabs>
              <w:rPr>
                <w:rFonts w:cs="B Mitra"/>
                <w:sz w:val="22"/>
                <w:szCs w:val="22"/>
                <w:rtl/>
                <w:lang w:bidi="fa-IR"/>
              </w:rPr>
            </w:pPr>
            <w:r w:rsidRPr="00422DE3">
              <w:rPr>
                <w:rFonts w:cs="B Mitra" w:hint="cs"/>
                <w:sz w:val="22"/>
                <w:szCs w:val="22"/>
                <w:rtl/>
                <w:lang w:bidi="fa-IR"/>
              </w:rPr>
              <w:lastRenderedPageBreak/>
              <w:t>شرح</w:t>
            </w:r>
            <w:r w:rsidR="00422DE3" w:rsidRPr="00422DE3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گزارش</w:t>
            </w:r>
            <w:r w:rsidRPr="00422DE3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دستاورد (طرح و اثری هنری در حوزه رشته</w:t>
            </w:r>
            <w:r w:rsidR="006B43C3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422DE3">
              <w:rPr>
                <w:rFonts w:cs="B Mitra" w:hint="cs"/>
                <w:sz w:val="22"/>
                <w:szCs w:val="22"/>
                <w:rtl/>
                <w:lang w:bidi="fa-IR"/>
              </w:rPr>
              <w:t>ها و گرایش</w:t>
            </w:r>
            <w:r w:rsidR="006B43C3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422DE3">
              <w:rPr>
                <w:rFonts w:cs="B Mitra" w:hint="cs"/>
                <w:sz w:val="22"/>
                <w:szCs w:val="22"/>
                <w:rtl/>
                <w:lang w:bidi="fa-IR"/>
              </w:rPr>
              <w:t>های دانشگاه هنر، پژوهش، ابداع روش، اختراع و ...)</w:t>
            </w:r>
            <w:r w:rsidR="00422DE3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در حدود </w:t>
            </w:r>
            <w:r w:rsidR="009C6999">
              <w:rPr>
                <w:rFonts w:cs="B Mitra" w:hint="cs"/>
                <w:sz w:val="22"/>
                <w:szCs w:val="22"/>
                <w:rtl/>
                <w:lang w:bidi="fa-IR"/>
              </w:rPr>
              <w:t>3</w:t>
            </w:r>
            <w:r w:rsidR="00422DE3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000 کلمه. </w:t>
            </w:r>
          </w:p>
          <w:p w14:paraId="32E13379" w14:textId="1F7ABF59" w:rsidR="00422DE3" w:rsidRDefault="00422DE3" w:rsidP="00F66B8D">
            <w:pPr>
              <w:tabs>
                <w:tab w:val="left" w:pos="6519"/>
              </w:tabs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مدارک تکمیلی از جمله نقشه، تصاویر، مقاله ارائه یا پذ</w:t>
            </w:r>
            <w:r w:rsidR="00F66B8D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>رفته</w:t>
            </w:r>
            <w:r w:rsidR="00F66B8D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شده در نشریات،</w:t>
            </w:r>
            <w:r w:rsidR="003436D0">
              <w:rPr>
                <w:rFonts w:cs="B Mitra"/>
                <w:sz w:val="22"/>
                <w:szCs w:val="22"/>
                <w:lang w:bidi="fa-IR"/>
              </w:rPr>
              <w:t xml:space="preserve"> </w:t>
            </w:r>
            <w:r w:rsidR="003436D0">
              <w:rPr>
                <w:rFonts w:cs="B Mitra" w:hint="cs"/>
                <w:sz w:val="22"/>
                <w:szCs w:val="22"/>
                <w:rtl/>
                <w:lang w:bidi="fa-IR"/>
              </w:rPr>
              <w:t>پیش</w:t>
            </w:r>
            <w:r w:rsidR="006B43C3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="003436D0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نویس کتاب و موارد دیگر به صورت فایل باید همراه این فرم </w:t>
            </w:r>
            <w:r w:rsidR="00C907D4">
              <w:rPr>
                <w:rFonts w:cs="B Mitra" w:hint="cs"/>
                <w:sz w:val="22"/>
                <w:szCs w:val="22"/>
                <w:rtl/>
                <w:lang w:bidi="fa-IR"/>
              </w:rPr>
              <w:t>ارسال</w:t>
            </w:r>
            <w:r w:rsidR="003436D0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شود.</w:t>
            </w:r>
          </w:p>
          <w:sdt>
            <w:sdtPr>
              <w:rPr>
                <w:rFonts w:cs="B Mitra"/>
                <w:sz w:val="22"/>
                <w:szCs w:val="22"/>
                <w:rtl/>
                <w:lang w:bidi="fa-IR"/>
              </w:rPr>
              <w:id w:val="19094510"/>
              <w:placeholder>
                <w:docPart w:val="DefaultPlaceholder_22675703"/>
              </w:placeholder>
              <w:showingPlcHdr/>
              <w:text/>
            </w:sdtPr>
            <w:sdtEndPr/>
            <w:sdtContent>
              <w:p w14:paraId="04808A4B" w14:textId="77777777" w:rsidR="00422DE3" w:rsidRPr="00422DE3" w:rsidRDefault="00594230" w:rsidP="008B5AE0">
                <w:pPr>
                  <w:tabs>
                    <w:tab w:val="left" w:pos="6519"/>
                  </w:tabs>
                  <w:ind w:right="540"/>
                  <w:rPr>
                    <w:rFonts w:cs="B Mitra"/>
                    <w:sz w:val="22"/>
                    <w:szCs w:val="22"/>
                    <w:rtl/>
                    <w:lang w:bidi="fa-IR"/>
                  </w:rPr>
                </w:pPr>
                <w:r w:rsidRPr="0074357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6501381C" w14:textId="77777777" w:rsidR="008B5AE0" w:rsidRDefault="008B5AE0" w:rsidP="003436D0">
      <w:pPr>
        <w:tabs>
          <w:tab w:val="left" w:pos="6519"/>
        </w:tabs>
        <w:ind w:right="540"/>
        <w:rPr>
          <w:rFonts w:cs="B Nazanin"/>
          <w:sz w:val="18"/>
          <w:szCs w:val="1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62"/>
      </w:tblGrid>
      <w:tr w:rsidR="00DE7C78" w14:paraId="78334C24" w14:textId="77777777" w:rsidTr="009C6999">
        <w:tc>
          <w:tcPr>
            <w:tcW w:w="10762" w:type="dxa"/>
          </w:tcPr>
          <w:p w14:paraId="7AD27DDC" w14:textId="77777777" w:rsidR="00DE7C78" w:rsidRPr="009442F5" w:rsidRDefault="00DE7C78" w:rsidP="00DE7C78">
            <w:pPr>
              <w:tabs>
                <w:tab w:val="left" w:pos="6519"/>
              </w:tabs>
              <w:ind w:right="540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9442F5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این قسمت توسط 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>گروه آموزشی مربوطه</w:t>
            </w:r>
            <w:r w:rsidRPr="009442F5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پر شود:</w:t>
            </w:r>
          </w:p>
        </w:tc>
      </w:tr>
      <w:tr w:rsidR="009C6999" w14:paraId="24F6EF3D" w14:textId="77777777" w:rsidTr="009C6999">
        <w:tc>
          <w:tcPr>
            <w:tcW w:w="10762" w:type="dxa"/>
          </w:tcPr>
          <w:p w14:paraId="62FCFE95" w14:textId="77777777" w:rsidR="009C6999" w:rsidRPr="009442F5" w:rsidRDefault="009C6999" w:rsidP="00EA2F64">
            <w:pPr>
              <w:tabs>
                <w:tab w:val="left" w:pos="6519"/>
              </w:tabs>
              <w:rPr>
                <w:rFonts w:cs="B Mitra"/>
                <w:sz w:val="22"/>
                <w:szCs w:val="22"/>
                <w:rtl/>
                <w:lang w:bidi="fa-IR"/>
              </w:rPr>
            </w:pPr>
            <w:r w:rsidRPr="009442F5">
              <w:rPr>
                <w:rFonts w:cs="B Mitra" w:hint="cs"/>
                <w:sz w:val="22"/>
                <w:szCs w:val="22"/>
                <w:rtl/>
                <w:lang w:bidi="fa-IR"/>
              </w:rPr>
              <w:t>شرح گزارش</w:t>
            </w:r>
            <w:r w:rsidR="00E82663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نهایی</w:t>
            </w:r>
            <w:r w:rsidRPr="009442F5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فرصت مطالعاتی خانم/آقای</w:t>
            </w:r>
            <w:sdt>
              <w:sdtPr>
                <w:rPr>
                  <w:rFonts w:cs="B Mitra" w:hint="cs"/>
                  <w:sz w:val="22"/>
                  <w:szCs w:val="22"/>
                  <w:rtl/>
                  <w:lang w:bidi="fa-IR"/>
                </w:rPr>
                <w:id w:val="19094513"/>
                <w:placeholder>
                  <w:docPart w:val="DefaultPlaceholder_22675703"/>
                </w:placeholder>
                <w:showingPlcHdr/>
                <w:text/>
              </w:sdtPr>
              <w:sdtEndPr/>
              <w:sdtContent>
                <w:r w:rsidR="00EA2F64" w:rsidRPr="00743572">
                  <w:rPr>
                    <w:rStyle w:val="PlaceholderText"/>
                  </w:rPr>
                  <w:t>Click here to enter text.</w:t>
                </w:r>
              </w:sdtContent>
            </w:sdt>
            <w:r w:rsidRPr="009442F5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 در جلسه</w:t>
            </w:r>
            <w:r w:rsidR="00E51524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شورای گروه</w:t>
            </w:r>
            <w:r w:rsidRPr="009442F5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مورخ</w:t>
            </w:r>
            <w:r w:rsidR="00E51524">
              <w:rPr>
                <w:rFonts w:cs="B Mitra" w:hint="cs"/>
                <w:sz w:val="22"/>
                <w:szCs w:val="22"/>
                <w:rtl/>
                <w:lang w:bidi="fa-IR"/>
              </w:rPr>
              <w:t>:</w:t>
            </w:r>
            <w:sdt>
              <w:sdtPr>
                <w:rPr>
                  <w:rFonts w:cs="B Mitra" w:hint="cs"/>
                  <w:sz w:val="22"/>
                  <w:szCs w:val="22"/>
                  <w:rtl/>
                  <w:lang w:bidi="fa-IR"/>
                </w:rPr>
                <w:id w:val="19094540"/>
                <w:placeholder>
                  <w:docPart w:val="DefaultPlaceholder_22675703"/>
                </w:placeholder>
                <w:showingPlcHdr/>
                <w:text/>
              </w:sdtPr>
              <w:sdtEndPr/>
              <w:sdtContent>
                <w:r w:rsidR="00EA2F64" w:rsidRPr="00743572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EBF7D90" w14:textId="77777777" w:rsidR="009C6999" w:rsidRDefault="009C6999" w:rsidP="00EA2F64">
            <w:pPr>
              <w:tabs>
                <w:tab w:val="left" w:pos="6519"/>
              </w:tabs>
              <w:rPr>
                <w:rFonts w:ascii="Segoe UI Symbol" w:hAnsi="Segoe UI Symbol" w:cs="Segoe UI Symbol"/>
                <w:sz w:val="22"/>
                <w:szCs w:val="22"/>
                <w:rtl/>
                <w:lang w:bidi="fa-IR"/>
              </w:rPr>
            </w:pPr>
            <w:r w:rsidRPr="009442F5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مطرح </w:t>
            </w:r>
            <w:r w:rsidR="00EA2F64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و پذیرفته </w:t>
            </w:r>
            <w:sdt>
              <w:sdtPr>
                <w:rPr>
                  <w:rFonts w:cs="B Mitra" w:hint="cs"/>
                  <w:sz w:val="22"/>
                  <w:szCs w:val="22"/>
                  <w:rtl/>
                  <w:lang w:bidi="fa-IR"/>
                </w:rPr>
                <w:id w:val="19094511"/>
                <w:placeholder>
                  <w:docPart w:val="DefaultPlaceholder_22675704"/>
                </w:placeholder>
                <w:showingPlcHdr/>
                <w:comboBox>
                  <w:listItem w:displayText="شد" w:value="شد"/>
                  <w:listItem w:displayText="نشد" w:value="نشد"/>
                </w:comboBox>
              </w:sdtPr>
              <w:sdtEndPr/>
              <w:sdtContent>
                <w:r w:rsidR="00EA2F64" w:rsidRPr="00743572">
                  <w:rPr>
                    <w:rStyle w:val="PlaceholderText"/>
                  </w:rPr>
                  <w:t>Choose an item.</w:t>
                </w:r>
              </w:sdtContent>
            </w:sdt>
          </w:p>
          <w:p w14:paraId="3340B237" w14:textId="77777777" w:rsidR="009C6999" w:rsidRDefault="009C6999" w:rsidP="009C6999">
            <w:pPr>
              <w:tabs>
                <w:tab w:val="left" w:pos="6519"/>
              </w:tabs>
              <w:rPr>
                <w:rFonts w:cs="B Mitra"/>
                <w:sz w:val="22"/>
                <w:szCs w:val="22"/>
                <w:rtl/>
                <w:lang w:bidi="fa-IR"/>
              </w:rPr>
            </w:pPr>
            <w:r w:rsidRPr="009442F5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        </w:t>
            </w:r>
          </w:p>
          <w:p w14:paraId="5E145965" w14:textId="77777777" w:rsidR="009C6999" w:rsidRDefault="009C6999" w:rsidP="009C6999">
            <w:pPr>
              <w:tabs>
                <w:tab w:val="left" w:pos="6519"/>
              </w:tabs>
              <w:rPr>
                <w:rFonts w:cs="B Mitra"/>
                <w:sz w:val="22"/>
                <w:szCs w:val="22"/>
                <w:rtl/>
                <w:lang w:bidi="fa-IR"/>
              </w:rPr>
            </w:pPr>
            <w:r w:rsidRPr="009442F5">
              <w:rPr>
                <w:rFonts w:cs="B Mitra" w:hint="cs"/>
                <w:sz w:val="22"/>
                <w:szCs w:val="22"/>
                <w:rtl/>
                <w:lang w:bidi="fa-IR"/>
              </w:rPr>
              <w:t>توضیحات:</w:t>
            </w:r>
          </w:p>
          <w:sdt>
            <w:sdtPr>
              <w:rPr>
                <w:rFonts w:cs="B Mitra"/>
                <w:sz w:val="22"/>
                <w:szCs w:val="22"/>
                <w:rtl/>
                <w:lang w:bidi="fa-IR"/>
              </w:rPr>
              <w:id w:val="19094541"/>
              <w:placeholder>
                <w:docPart w:val="DefaultPlaceholder_22675703"/>
              </w:placeholder>
              <w:showingPlcHdr/>
              <w:text/>
            </w:sdtPr>
            <w:sdtEndPr/>
            <w:sdtContent>
              <w:p w14:paraId="4DB67366" w14:textId="77777777" w:rsidR="009C6999" w:rsidRDefault="00EA2F64" w:rsidP="009C6999">
                <w:pPr>
                  <w:tabs>
                    <w:tab w:val="left" w:pos="6519"/>
                  </w:tabs>
                  <w:rPr>
                    <w:rFonts w:cs="B Mitra"/>
                    <w:sz w:val="22"/>
                    <w:szCs w:val="22"/>
                    <w:rtl/>
                    <w:lang w:bidi="fa-IR"/>
                  </w:rPr>
                </w:pPr>
                <w:r w:rsidRPr="00743572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B75E59F" w14:textId="77777777" w:rsidR="009C6999" w:rsidRDefault="009C6999" w:rsidP="00EA2F64">
            <w:pPr>
              <w:tabs>
                <w:tab w:val="left" w:pos="6519"/>
              </w:tabs>
              <w:ind w:right="540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امضاء</w:t>
            </w:r>
            <w:r w:rsidR="00C92446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مدیر گروه</w:t>
            </w:r>
            <w:r w:rsidR="00E51524">
              <w:rPr>
                <w:rFonts w:cs="B Mitra" w:hint="cs"/>
                <w:sz w:val="22"/>
                <w:szCs w:val="22"/>
                <w:rtl/>
                <w:lang w:bidi="fa-IR"/>
              </w:rPr>
              <w:t>:</w:t>
            </w:r>
            <w:sdt>
              <w:sdtPr>
                <w:rPr>
                  <w:rFonts w:cs="B Mitra" w:hint="cs"/>
                  <w:sz w:val="22"/>
                  <w:szCs w:val="22"/>
                  <w:rtl/>
                  <w:lang w:bidi="fa-IR"/>
                </w:rPr>
                <w:id w:val="19094542"/>
                <w:showingPlcHdr/>
                <w:picture/>
              </w:sdtPr>
              <w:sdtEndPr/>
              <w:sdtContent>
                <w:r w:rsidR="00EA2F64">
                  <w:rPr>
                    <w:rFonts w:cs="B Mitra" w:hint="cs"/>
                    <w:noProof/>
                    <w:sz w:val="22"/>
                    <w:szCs w:val="22"/>
                  </w:rPr>
                  <w:drawing>
                    <wp:inline distT="0" distB="0" distL="0" distR="0" wp14:anchorId="144A0DE0" wp14:editId="780315AD">
                      <wp:extent cx="1905000" cy="1905000"/>
                      <wp:effectExtent l="19050" t="0" r="0" b="0"/>
                      <wp:docPr id="3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C92446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 تاریخ:</w:t>
            </w:r>
            <w:sdt>
              <w:sdtPr>
                <w:rPr>
                  <w:rFonts w:cs="B Mitra" w:hint="cs"/>
                  <w:sz w:val="22"/>
                  <w:szCs w:val="22"/>
                  <w:rtl/>
                  <w:lang w:bidi="fa-IR"/>
                </w:rPr>
                <w:id w:val="19094543"/>
                <w:placeholder>
                  <w:docPart w:val="DefaultPlaceholder_22675703"/>
                </w:placeholder>
                <w:showingPlcHdr/>
                <w:text/>
              </w:sdtPr>
              <w:sdtEndPr/>
              <w:sdtContent>
                <w:r w:rsidR="00EA2F64" w:rsidRPr="00743572">
                  <w:rPr>
                    <w:rStyle w:val="PlaceholderText"/>
                  </w:rPr>
                  <w:t>Click here to enter text.</w:t>
                </w:r>
              </w:sdtContent>
            </w:sdt>
            <w:r w:rsidR="00C92446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                      </w:t>
            </w:r>
          </w:p>
        </w:tc>
      </w:tr>
    </w:tbl>
    <w:p w14:paraId="3044AEFC" w14:textId="77777777" w:rsidR="009C6999" w:rsidRDefault="009C6999" w:rsidP="003436D0">
      <w:pPr>
        <w:tabs>
          <w:tab w:val="left" w:pos="6519"/>
        </w:tabs>
        <w:ind w:right="540"/>
        <w:rPr>
          <w:rFonts w:cs="B Nazanin"/>
          <w:sz w:val="18"/>
          <w:szCs w:val="1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62"/>
      </w:tblGrid>
      <w:tr w:rsidR="00E51524" w14:paraId="6849DB83" w14:textId="77777777" w:rsidTr="00E51524">
        <w:tc>
          <w:tcPr>
            <w:tcW w:w="10762" w:type="dxa"/>
          </w:tcPr>
          <w:p w14:paraId="55F9B963" w14:textId="77777777" w:rsidR="00E51524" w:rsidRDefault="00E51524" w:rsidP="003436D0">
            <w:pPr>
              <w:tabs>
                <w:tab w:val="left" w:pos="6519"/>
              </w:tabs>
              <w:ind w:right="54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442F5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این قسمت توسط 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>دانشکده مربوطه</w:t>
            </w:r>
            <w:r w:rsidRPr="009442F5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پر شود:</w:t>
            </w:r>
          </w:p>
        </w:tc>
      </w:tr>
      <w:tr w:rsidR="00E51524" w14:paraId="56966DF4" w14:textId="77777777" w:rsidTr="00E51524">
        <w:tc>
          <w:tcPr>
            <w:tcW w:w="10762" w:type="dxa"/>
          </w:tcPr>
          <w:p w14:paraId="7477148B" w14:textId="77777777" w:rsidR="00E51524" w:rsidRPr="009442F5" w:rsidRDefault="00E51524" w:rsidP="00EA2F64">
            <w:pPr>
              <w:tabs>
                <w:tab w:val="left" w:pos="6519"/>
              </w:tabs>
              <w:rPr>
                <w:rFonts w:cs="B Mitra"/>
                <w:sz w:val="22"/>
                <w:szCs w:val="22"/>
                <w:rtl/>
                <w:lang w:bidi="fa-IR"/>
              </w:rPr>
            </w:pPr>
            <w:r w:rsidRPr="009442F5">
              <w:rPr>
                <w:rFonts w:cs="B Mitra" w:hint="cs"/>
                <w:sz w:val="22"/>
                <w:szCs w:val="22"/>
                <w:rtl/>
                <w:lang w:bidi="fa-IR"/>
              </w:rPr>
              <w:t>شرح گزارش فرصت مطالعاتی خانم/آقای</w:t>
            </w:r>
            <w:r w:rsidR="00EA2F64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sdt>
              <w:sdtPr>
                <w:rPr>
                  <w:rFonts w:cs="B Mitra" w:hint="cs"/>
                  <w:sz w:val="22"/>
                  <w:szCs w:val="22"/>
                  <w:rtl/>
                  <w:lang w:bidi="fa-IR"/>
                </w:rPr>
                <w:id w:val="19094544"/>
                <w:placeholder>
                  <w:docPart w:val="DefaultPlaceholder_22675703"/>
                </w:placeholder>
                <w:showingPlcHdr/>
                <w:text/>
              </w:sdtPr>
              <w:sdtEndPr/>
              <w:sdtContent>
                <w:r w:rsidR="00EA2F64" w:rsidRPr="00743572">
                  <w:rPr>
                    <w:rStyle w:val="PlaceholderText"/>
                  </w:rPr>
                  <w:t>Click here to enter text.</w:t>
                </w:r>
              </w:sdtContent>
            </w:sdt>
            <w:r w:rsidRPr="009442F5">
              <w:rPr>
                <w:rFonts w:cs="B Mitra" w:hint="cs"/>
                <w:sz w:val="22"/>
                <w:szCs w:val="22"/>
                <w:rtl/>
                <w:lang w:bidi="fa-IR"/>
              </w:rPr>
              <w:t>در جلسه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شورای دانشکده</w:t>
            </w:r>
            <w:r w:rsidRPr="009442F5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مورخ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>:</w:t>
            </w:r>
            <w:sdt>
              <w:sdtPr>
                <w:rPr>
                  <w:rFonts w:cs="B Mitra" w:hint="cs"/>
                  <w:sz w:val="22"/>
                  <w:szCs w:val="22"/>
                  <w:rtl/>
                  <w:lang w:bidi="fa-IR"/>
                </w:rPr>
                <w:id w:val="19094548"/>
                <w:placeholder>
                  <w:docPart w:val="DefaultPlaceholder_22675703"/>
                </w:placeholder>
                <w:showingPlcHdr/>
                <w:text/>
              </w:sdtPr>
              <w:sdtEndPr/>
              <w:sdtContent>
                <w:r w:rsidR="00EA2F64" w:rsidRPr="00743572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75BFE2D" w14:textId="77777777" w:rsidR="00E51524" w:rsidRDefault="00E51524" w:rsidP="00EA2F64">
            <w:pPr>
              <w:tabs>
                <w:tab w:val="left" w:pos="6519"/>
              </w:tabs>
              <w:rPr>
                <w:rFonts w:ascii="Segoe UI Symbol" w:hAnsi="Segoe UI Symbol" w:cs="Segoe UI Symbol"/>
                <w:sz w:val="22"/>
                <w:szCs w:val="22"/>
                <w:rtl/>
                <w:lang w:bidi="fa-IR"/>
              </w:rPr>
            </w:pPr>
            <w:r w:rsidRPr="009442F5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مطرح </w:t>
            </w:r>
            <w:r w:rsidR="00EA2F64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و پذیرفته </w:t>
            </w:r>
            <w:sdt>
              <w:sdtPr>
                <w:rPr>
                  <w:rFonts w:cs="B Mitra" w:hint="cs"/>
                  <w:sz w:val="22"/>
                  <w:szCs w:val="22"/>
                  <w:rtl/>
                  <w:lang w:bidi="fa-IR"/>
                </w:rPr>
                <w:id w:val="19094549"/>
                <w:showingPlcHdr/>
                <w:comboBox>
                  <w:listItem w:displayText="شد" w:value="شد"/>
                  <w:listItem w:displayText="نشد" w:value="نشد"/>
                </w:comboBox>
              </w:sdtPr>
              <w:sdtEndPr/>
              <w:sdtContent>
                <w:r w:rsidR="00EA2F64" w:rsidRPr="00743572">
                  <w:rPr>
                    <w:rStyle w:val="PlaceholderText"/>
                  </w:rPr>
                  <w:t>Choose an item.</w:t>
                </w:r>
              </w:sdtContent>
            </w:sdt>
          </w:p>
          <w:p w14:paraId="3F32CA8E" w14:textId="77777777" w:rsidR="00E51524" w:rsidRDefault="00E51524" w:rsidP="00E51524">
            <w:pPr>
              <w:tabs>
                <w:tab w:val="left" w:pos="6519"/>
              </w:tabs>
              <w:rPr>
                <w:rFonts w:cs="B Mitra"/>
                <w:sz w:val="22"/>
                <w:szCs w:val="22"/>
                <w:rtl/>
                <w:lang w:bidi="fa-IR"/>
              </w:rPr>
            </w:pPr>
            <w:r w:rsidRPr="009442F5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        </w:t>
            </w:r>
          </w:p>
          <w:p w14:paraId="5C8E1135" w14:textId="77777777" w:rsidR="00183484" w:rsidRPr="00183484" w:rsidRDefault="00E51524" w:rsidP="00183484">
            <w:pPr>
              <w:tabs>
                <w:tab w:val="left" w:pos="6519"/>
              </w:tabs>
              <w:rPr>
                <w:rFonts w:cs="B Mitra"/>
                <w:sz w:val="22"/>
                <w:szCs w:val="22"/>
                <w:rtl/>
                <w:lang w:bidi="fa-IR"/>
              </w:rPr>
            </w:pPr>
            <w:r w:rsidRPr="009442F5">
              <w:rPr>
                <w:rFonts w:cs="B Mitra" w:hint="cs"/>
                <w:sz w:val="22"/>
                <w:szCs w:val="22"/>
                <w:rtl/>
                <w:lang w:bidi="fa-IR"/>
              </w:rPr>
              <w:t>توضیحات:</w:t>
            </w:r>
            <w:r w:rsidR="00183484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</w:p>
          <w:sdt>
            <w:sdtPr>
              <w:rPr>
                <w:rFonts w:cs="B Mitra"/>
                <w:sz w:val="22"/>
                <w:szCs w:val="22"/>
                <w:rtl/>
                <w:lang w:bidi="fa-IR"/>
              </w:rPr>
              <w:id w:val="19094550"/>
              <w:placeholder>
                <w:docPart w:val="DefaultPlaceholder_22675703"/>
              </w:placeholder>
              <w:showingPlcHdr/>
              <w:text/>
            </w:sdtPr>
            <w:sdtEndPr/>
            <w:sdtContent>
              <w:p w14:paraId="5136FD6A" w14:textId="77777777" w:rsidR="00E51524" w:rsidRDefault="00EA2F64" w:rsidP="00E51524">
                <w:pPr>
                  <w:tabs>
                    <w:tab w:val="left" w:pos="6519"/>
                  </w:tabs>
                  <w:rPr>
                    <w:rFonts w:cs="B Mitra"/>
                    <w:sz w:val="22"/>
                    <w:szCs w:val="22"/>
                    <w:rtl/>
                    <w:lang w:bidi="fa-IR"/>
                  </w:rPr>
                </w:pPr>
                <w:r w:rsidRPr="00743572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5A49935" w14:textId="77777777" w:rsidR="00E51524" w:rsidRDefault="00E51524" w:rsidP="00EA2F64">
            <w:pPr>
              <w:tabs>
                <w:tab w:val="left" w:pos="6519"/>
              </w:tabs>
              <w:ind w:right="540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lastRenderedPageBreak/>
              <w:t>امضاء</w:t>
            </w:r>
            <w:r w:rsidR="00C92446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رئیس دانشکده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>:</w:t>
            </w:r>
            <w:sdt>
              <w:sdtPr>
                <w:rPr>
                  <w:rFonts w:cs="B Mitra" w:hint="cs"/>
                  <w:sz w:val="22"/>
                  <w:szCs w:val="22"/>
                  <w:rtl/>
                  <w:lang w:bidi="fa-IR"/>
                </w:rPr>
                <w:id w:val="19094551"/>
                <w:showingPlcHdr/>
                <w:picture/>
              </w:sdtPr>
              <w:sdtEndPr/>
              <w:sdtContent>
                <w:r w:rsidR="00EA2F64">
                  <w:rPr>
                    <w:rFonts w:cs="B Mitra" w:hint="cs"/>
                    <w:noProof/>
                    <w:sz w:val="22"/>
                    <w:szCs w:val="22"/>
                  </w:rPr>
                  <w:drawing>
                    <wp:inline distT="0" distB="0" distL="0" distR="0" wp14:anchorId="29637CBE" wp14:editId="68B55844">
                      <wp:extent cx="1905000" cy="1905000"/>
                      <wp:effectExtent l="19050" t="0" r="0" b="0"/>
                      <wp:docPr id="4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C92446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 تاریخ:</w:t>
            </w:r>
            <w:sdt>
              <w:sdtPr>
                <w:rPr>
                  <w:rFonts w:cs="B Mitra" w:hint="cs"/>
                  <w:sz w:val="22"/>
                  <w:szCs w:val="22"/>
                  <w:rtl/>
                  <w:lang w:bidi="fa-IR"/>
                </w:rPr>
                <w:id w:val="19094552"/>
                <w:placeholder>
                  <w:docPart w:val="DefaultPlaceholder_22675703"/>
                </w:placeholder>
                <w:showingPlcHdr/>
                <w:text/>
              </w:sdtPr>
              <w:sdtEndPr/>
              <w:sdtContent>
                <w:r w:rsidR="00EA2F64" w:rsidRPr="00743572">
                  <w:rPr>
                    <w:rStyle w:val="PlaceholderText"/>
                  </w:rPr>
                  <w:t>Click here to enter text.</w:t>
                </w:r>
              </w:sdtContent>
            </w:sdt>
            <w:r w:rsidR="00C92446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                      </w:t>
            </w:r>
          </w:p>
        </w:tc>
      </w:tr>
    </w:tbl>
    <w:p w14:paraId="64051277" w14:textId="77777777" w:rsidR="00183484" w:rsidRDefault="00183484" w:rsidP="003436D0">
      <w:pPr>
        <w:tabs>
          <w:tab w:val="left" w:pos="6519"/>
        </w:tabs>
        <w:ind w:right="540"/>
        <w:rPr>
          <w:rFonts w:cs="B Nazanin"/>
          <w:sz w:val="18"/>
          <w:szCs w:val="1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62"/>
      </w:tblGrid>
      <w:tr w:rsidR="00DE7C78" w14:paraId="381DD195" w14:textId="77777777" w:rsidTr="00DE7C78">
        <w:trPr>
          <w:trHeight w:val="363"/>
        </w:trPr>
        <w:tc>
          <w:tcPr>
            <w:tcW w:w="10762" w:type="dxa"/>
          </w:tcPr>
          <w:p w14:paraId="31A23D7E" w14:textId="2958776D" w:rsidR="00DE7C78" w:rsidRPr="009442F5" w:rsidRDefault="00DE7C78" w:rsidP="00DE7C78">
            <w:pPr>
              <w:tabs>
                <w:tab w:val="left" w:pos="6519"/>
              </w:tabs>
              <w:ind w:right="540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9442F5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این قسمت توسط </w:t>
            </w:r>
            <w:r w:rsidR="00881EF7">
              <w:rPr>
                <w:rFonts w:cs="B Mitra" w:hint="cs"/>
                <w:sz w:val="22"/>
                <w:szCs w:val="22"/>
                <w:rtl/>
                <w:lang w:bidi="fa-IR"/>
              </w:rPr>
              <w:t>دفتر همکاری</w:t>
            </w:r>
            <w:r w:rsidR="006B43C3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="00881EF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های علمی و هنری با جامعه دانشگاه </w:t>
            </w:r>
            <w:r w:rsidRPr="009442F5">
              <w:rPr>
                <w:rFonts w:cs="B Mitra" w:hint="cs"/>
                <w:sz w:val="22"/>
                <w:szCs w:val="22"/>
                <w:rtl/>
                <w:lang w:bidi="fa-IR"/>
              </w:rPr>
              <w:t>پر شود:</w:t>
            </w:r>
          </w:p>
        </w:tc>
      </w:tr>
      <w:tr w:rsidR="003436D0" w14:paraId="2E86860F" w14:textId="77777777" w:rsidTr="003436D0">
        <w:tc>
          <w:tcPr>
            <w:tcW w:w="10762" w:type="dxa"/>
          </w:tcPr>
          <w:p w14:paraId="2F5AE4EB" w14:textId="58E83D86" w:rsidR="009442F5" w:rsidRDefault="009442F5" w:rsidP="00881EF7">
            <w:pPr>
              <w:tabs>
                <w:tab w:val="left" w:pos="6519"/>
              </w:tabs>
              <w:rPr>
                <w:rFonts w:ascii="Segoe UI Symbol" w:hAnsi="Segoe UI Symbol" w:cs="Segoe UI Symbol"/>
                <w:sz w:val="22"/>
                <w:szCs w:val="22"/>
                <w:rtl/>
                <w:lang w:bidi="fa-IR"/>
              </w:rPr>
            </w:pPr>
            <w:r w:rsidRPr="009442F5">
              <w:rPr>
                <w:rFonts w:cs="B Mitra" w:hint="cs"/>
                <w:sz w:val="22"/>
                <w:szCs w:val="22"/>
                <w:rtl/>
                <w:lang w:bidi="fa-IR"/>
              </w:rPr>
              <w:t>شرح گزارش</w:t>
            </w:r>
            <w:r w:rsidR="0060506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9442F5">
              <w:rPr>
                <w:rFonts w:cs="B Mitra" w:hint="cs"/>
                <w:sz w:val="22"/>
                <w:szCs w:val="22"/>
                <w:rtl/>
                <w:lang w:bidi="fa-IR"/>
              </w:rPr>
              <w:t>فرصت مطالعاتی خانم/آقای</w:t>
            </w:r>
            <w:sdt>
              <w:sdtPr>
                <w:rPr>
                  <w:rFonts w:cs="B Mitra" w:hint="cs"/>
                  <w:sz w:val="22"/>
                  <w:szCs w:val="22"/>
                  <w:rtl/>
                  <w:lang w:bidi="fa-IR"/>
                </w:rPr>
                <w:id w:val="19094556"/>
                <w:placeholder>
                  <w:docPart w:val="DefaultPlaceholder_22675703"/>
                </w:placeholder>
                <w:showingPlcHdr/>
                <w:text/>
              </w:sdtPr>
              <w:sdtEndPr/>
              <w:sdtContent>
                <w:r w:rsidR="00EA2F64" w:rsidRPr="00743572">
                  <w:rPr>
                    <w:rStyle w:val="PlaceholderText"/>
                  </w:rPr>
                  <w:t>Click here to enter text.</w:t>
                </w:r>
              </w:sdtContent>
            </w:sdt>
            <w:r w:rsidRPr="009442F5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در جلسه</w:t>
            </w:r>
            <w:r w:rsidR="003307DC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="00881EF7">
              <w:rPr>
                <w:rFonts w:cs="B Mitra" w:hint="cs"/>
                <w:sz w:val="22"/>
                <w:szCs w:val="22"/>
                <w:rtl/>
                <w:lang w:bidi="fa-IR"/>
              </w:rPr>
              <w:t>داخلی دفتر همکاری</w:t>
            </w:r>
            <w:r w:rsidR="006B43C3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="00881EF7">
              <w:rPr>
                <w:rFonts w:cs="B Mitra" w:hint="cs"/>
                <w:sz w:val="22"/>
                <w:szCs w:val="22"/>
                <w:rtl/>
                <w:lang w:bidi="fa-IR"/>
              </w:rPr>
              <w:t>های علمی و هنری با جامعه</w:t>
            </w:r>
            <w:r w:rsidRPr="009442F5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مورخ</w:t>
            </w:r>
            <w:r w:rsidR="003307DC">
              <w:rPr>
                <w:rFonts w:cs="B Mitra" w:hint="cs"/>
                <w:sz w:val="22"/>
                <w:szCs w:val="22"/>
                <w:rtl/>
                <w:lang w:bidi="fa-IR"/>
              </w:rPr>
              <w:t>:</w:t>
            </w:r>
            <w:r w:rsidR="0060506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sdt>
              <w:sdtPr>
                <w:rPr>
                  <w:rFonts w:cs="B Mitra" w:hint="cs"/>
                  <w:sz w:val="22"/>
                  <w:szCs w:val="22"/>
                  <w:rtl/>
                  <w:lang w:bidi="fa-IR"/>
                </w:rPr>
                <w:id w:val="19094558"/>
                <w:placeholder>
                  <w:docPart w:val="DefaultPlaceholder_22675703"/>
                </w:placeholder>
                <w:showingPlcHdr/>
                <w:text/>
              </w:sdtPr>
              <w:sdtEndPr/>
              <w:sdtContent>
                <w:r w:rsidR="00EA2F64" w:rsidRPr="00743572">
                  <w:rPr>
                    <w:rStyle w:val="PlaceholderText"/>
                  </w:rPr>
                  <w:t>Click here to enter text.</w:t>
                </w:r>
              </w:sdtContent>
            </w:sdt>
            <w:r w:rsidR="0060506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مطرح، بررسی </w:t>
            </w:r>
            <w:r w:rsidRPr="009442F5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و پذیرفته </w:t>
            </w:r>
            <w:sdt>
              <w:sdtPr>
                <w:rPr>
                  <w:rFonts w:cs="B Mitra" w:hint="cs"/>
                  <w:sz w:val="22"/>
                  <w:szCs w:val="22"/>
                  <w:rtl/>
                  <w:lang w:bidi="fa-IR"/>
                </w:rPr>
                <w:id w:val="19094553"/>
                <w:showingPlcHdr/>
                <w:comboBox>
                  <w:listItem w:displayText="شد" w:value="شد"/>
                  <w:listItem w:displayText="نشد" w:value="نشد"/>
                </w:comboBox>
              </w:sdtPr>
              <w:sdtEndPr/>
              <w:sdtContent>
                <w:r w:rsidR="00EA2F64" w:rsidRPr="00743572">
                  <w:rPr>
                    <w:rStyle w:val="PlaceholderText"/>
                  </w:rPr>
                  <w:t>Choose an item.</w:t>
                </w:r>
              </w:sdtContent>
            </w:sdt>
          </w:p>
          <w:p w14:paraId="4D0CC73D" w14:textId="77777777" w:rsidR="009442F5" w:rsidRDefault="009442F5" w:rsidP="009442F5">
            <w:pPr>
              <w:tabs>
                <w:tab w:val="left" w:pos="6519"/>
              </w:tabs>
              <w:rPr>
                <w:rFonts w:cs="Segoe UI Symbol"/>
                <w:sz w:val="22"/>
                <w:szCs w:val="22"/>
                <w:rtl/>
                <w:lang w:bidi="fa-IR"/>
              </w:rPr>
            </w:pPr>
          </w:p>
          <w:p w14:paraId="7E444E04" w14:textId="77777777" w:rsidR="009442F5" w:rsidRDefault="009442F5" w:rsidP="009442F5">
            <w:pPr>
              <w:tabs>
                <w:tab w:val="left" w:pos="6519"/>
              </w:tabs>
              <w:rPr>
                <w:rFonts w:cs="B Mitra"/>
                <w:sz w:val="22"/>
                <w:szCs w:val="22"/>
                <w:rtl/>
                <w:lang w:bidi="fa-IR"/>
              </w:rPr>
            </w:pPr>
            <w:r w:rsidRPr="009442F5">
              <w:rPr>
                <w:rFonts w:cs="B Mitra" w:hint="cs"/>
                <w:sz w:val="22"/>
                <w:szCs w:val="22"/>
                <w:rtl/>
                <w:lang w:bidi="fa-IR"/>
              </w:rPr>
              <w:t>توضیحات:</w:t>
            </w:r>
          </w:p>
          <w:sdt>
            <w:sdtPr>
              <w:rPr>
                <w:rFonts w:cs="B Mitra"/>
                <w:sz w:val="22"/>
                <w:szCs w:val="22"/>
                <w:rtl/>
                <w:lang w:bidi="fa-IR"/>
              </w:rPr>
              <w:id w:val="19094559"/>
              <w:placeholder>
                <w:docPart w:val="DefaultPlaceholder_22675703"/>
              </w:placeholder>
              <w:showingPlcHdr/>
              <w:text/>
            </w:sdtPr>
            <w:sdtEndPr/>
            <w:sdtContent>
              <w:p w14:paraId="1D71EE02" w14:textId="77777777" w:rsidR="00E82663" w:rsidRDefault="00EA2F64" w:rsidP="009442F5">
                <w:pPr>
                  <w:tabs>
                    <w:tab w:val="left" w:pos="6519"/>
                  </w:tabs>
                  <w:rPr>
                    <w:rFonts w:cs="B Mitra"/>
                    <w:sz w:val="22"/>
                    <w:szCs w:val="22"/>
                    <w:rtl/>
                    <w:lang w:bidi="fa-IR"/>
                  </w:rPr>
                </w:pPr>
                <w:r w:rsidRPr="00743572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6C494A0" w14:textId="1F89FDF7" w:rsidR="00275F72" w:rsidRPr="009442F5" w:rsidRDefault="00275F72" w:rsidP="00EA2F64">
            <w:pPr>
              <w:tabs>
                <w:tab w:val="left" w:pos="6519"/>
              </w:tabs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امضاء</w:t>
            </w:r>
            <w:r w:rsidR="00C92446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="00881EF7">
              <w:rPr>
                <w:rFonts w:cs="B Mitra" w:hint="cs"/>
                <w:sz w:val="22"/>
                <w:szCs w:val="22"/>
                <w:rtl/>
                <w:lang w:bidi="fa-IR"/>
              </w:rPr>
              <w:t>رئیس دفتر همکاری</w:t>
            </w:r>
            <w:r w:rsidR="006B43C3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bookmarkStart w:id="0" w:name="_GoBack"/>
            <w:bookmarkEnd w:id="0"/>
            <w:r w:rsidR="00881EF7">
              <w:rPr>
                <w:rFonts w:cs="B Mitra" w:hint="cs"/>
                <w:sz w:val="22"/>
                <w:szCs w:val="22"/>
                <w:rtl/>
                <w:lang w:bidi="fa-IR"/>
              </w:rPr>
              <w:t>های علمی و هنری با جامعه</w:t>
            </w:r>
            <w:r w:rsidR="00570361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دانشگاه</w:t>
            </w:r>
            <w:r w:rsidR="003307DC">
              <w:rPr>
                <w:rFonts w:cs="B Mitra" w:hint="cs"/>
                <w:sz w:val="22"/>
                <w:szCs w:val="22"/>
                <w:rtl/>
                <w:lang w:bidi="fa-IR"/>
              </w:rPr>
              <w:t>:</w:t>
            </w:r>
            <w:sdt>
              <w:sdtPr>
                <w:rPr>
                  <w:rFonts w:cs="B Mitra" w:hint="cs"/>
                  <w:sz w:val="22"/>
                  <w:szCs w:val="22"/>
                  <w:rtl/>
                  <w:lang w:bidi="fa-IR"/>
                </w:rPr>
                <w:id w:val="19094560"/>
                <w:showingPlcHdr/>
                <w:picture/>
              </w:sdtPr>
              <w:sdtEndPr/>
              <w:sdtContent>
                <w:r w:rsidR="00EA2F64">
                  <w:rPr>
                    <w:rFonts w:cs="B Mitra" w:hint="cs"/>
                    <w:noProof/>
                    <w:sz w:val="22"/>
                    <w:szCs w:val="22"/>
                  </w:rPr>
                  <w:drawing>
                    <wp:inline distT="0" distB="0" distL="0" distR="0" wp14:anchorId="10082157" wp14:editId="22F3CB04">
                      <wp:extent cx="1905000" cy="1905000"/>
                      <wp:effectExtent l="19050" t="0" r="0" b="0"/>
                      <wp:docPr id="6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C92446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     تاریخ: </w:t>
            </w:r>
            <w:sdt>
              <w:sdtPr>
                <w:rPr>
                  <w:rFonts w:cs="B Mitra" w:hint="cs"/>
                  <w:sz w:val="22"/>
                  <w:szCs w:val="22"/>
                  <w:rtl/>
                  <w:lang w:bidi="fa-IR"/>
                </w:rPr>
                <w:id w:val="19094561"/>
                <w:placeholder>
                  <w:docPart w:val="DefaultPlaceholder_22675703"/>
                </w:placeholder>
                <w:showingPlcHdr/>
                <w:text/>
              </w:sdtPr>
              <w:sdtEndPr/>
              <w:sdtContent>
                <w:r w:rsidR="00EA2F64" w:rsidRPr="00743572">
                  <w:rPr>
                    <w:rStyle w:val="PlaceholderText"/>
                  </w:rPr>
                  <w:t>Click here to enter text.</w:t>
                </w:r>
              </w:sdtContent>
            </w:sdt>
            <w:r w:rsidR="00C92446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                     </w:t>
            </w:r>
          </w:p>
        </w:tc>
      </w:tr>
    </w:tbl>
    <w:p w14:paraId="79D1AF4F" w14:textId="77777777" w:rsidR="003436D0" w:rsidRPr="008B5AE0" w:rsidRDefault="003436D0" w:rsidP="003436D0">
      <w:pPr>
        <w:tabs>
          <w:tab w:val="left" w:pos="6519"/>
        </w:tabs>
        <w:ind w:right="540"/>
        <w:rPr>
          <w:rFonts w:cs="B Nazanin"/>
          <w:sz w:val="18"/>
          <w:szCs w:val="18"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478"/>
        <w:gridCol w:w="5284"/>
      </w:tblGrid>
      <w:tr w:rsidR="00833EE1" w14:paraId="1DDEEDEB" w14:textId="77777777" w:rsidTr="00DD32E3">
        <w:tc>
          <w:tcPr>
            <w:tcW w:w="10793" w:type="dxa"/>
            <w:gridSpan w:val="2"/>
          </w:tcPr>
          <w:p w14:paraId="2C2B8D78" w14:textId="77777777" w:rsidR="00833EE1" w:rsidRDefault="00833EE1" w:rsidP="00DD32E3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5955FC">
              <w:rPr>
                <w:rFonts w:cs="B Mitra"/>
                <w:color w:val="000000" w:themeColor="text1"/>
                <w:sz w:val="22"/>
                <w:szCs w:val="22"/>
                <w:rtl/>
                <w:lang w:bidi="fa-IR"/>
              </w:rPr>
              <w:t>ا</w:t>
            </w:r>
            <w:r w:rsidRPr="005955FC">
              <w:rPr>
                <w:rFonts w:cs="B Mitra" w:hint="cs"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5955FC">
              <w:rPr>
                <w:rFonts w:cs="B Mitra" w:hint="eastAsia"/>
                <w:color w:val="000000" w:themeColor="text1"/>
                <w:sz w:val="22"/>
                <w:szCs w:val="22"/>
                <w:rtl/>
                <w:lang w:bidi="fa-IR"/>
              </w:rPr>
              <w:t>ن</w:t>
            </w:r>
            <w:r w:rsidRPr="005955FC">
              <w:rPr>
                <w:rFonts w:cs="B Mitra"/>
                <w:color w:val="000000" w:themeColor="text1"/>
                <w:sz w:val="22"/>
                <w:szCs w:val="22"/>
                <w:rtl/>
                <w:lang w:bidi="fa-IR"/>
              </w:rPr>
              <w:t xml:space="preserve"> قسمت توسط </w:t>
            </w:r>
            <w:r w:rsidRPr="005955FC">
              <w:rPr>
                <w:rFonts w:cs="B Mitra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معاونت آموزشی </w:t>
            </w:r>
            <w:r>
              <w:rPr>
                <w:rFonts w:cs="B Mitra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و پژوهشی </w:t>
            </w:r>
            <w:r w:rsidRPr="005955FC">
              <w:rPr>
                <w:rFonts w:cs="B Mitra" w:hint="cs"/>
                <w:color w:val="000000" w:themeColor="text1"/>
                <w:sz w:val="22"/>
                <w:szCs w:val="22"/>
                <w:rtl/>
                <w:lang w:bidi="fa-IR"/>
              </w:rPr>
              <w:t>دانشگاه تکمیل گردد</w:t>
            </w:r>
            <w:r w:rsidRPr="005955FC">
              <w:rPr>
                <w:rFonts w:cs="B Mitra"/>
                <w:color w:val="000000" w:themeColor="text1"/>
                <w:sz w:val="22"/>
                <w:szCs w:val="22"/>
                <w:rtl/>
                <w:lang w:bidi="fa-IR"/>
              </w:rPr>
              <w:t>:</w:t>
            </w:r>
          </w:p>
        </w:tc>
      </w:tr>
      <w:tr w:rsidR="00833EE1" w14:paraId="1490281E" w14:textId="77777777" w:rsidTr="00DD32E3">
        <w:tc>
          <w:tcPr>
            <w:tcW w:w="5494" w:type="dxa"/>
          </w:tcPr>
          <w:p w14:paraId="0C5A0221" w14:textId="2D47888E" w:rsidR="00833EE1" w:rsidRDefault="00833EE1" w:rsidP="00DD32E3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گزارش فرصت مطالعاتی</w:t>
            </w:r>
            <w:r w:rsidRPr="005955FC">
              <w:rPr>
                <w:rFonts w:cs="B Mitra"/>
                <w:sz w:val="22"/>
                <w:szCs w:val="22"/>
                <w:rtl/>
                <w:lang w:bidi="fa-IR"/>
              </w:rPr>
              <w:t xml:space="preserve"> خانم/آقا</w:t>
            </w:r>
            <w:r w:rsidRPr="005955FC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sdt>
              <w:sdtPr>
                <w:rPr>
                  <w:rFonts w:cs="B Mitra" w:hint="cs"/>
                  <w:sz w:val="22"/>
                  <w:szCs w:val="22"/>
                  <w:rtl/>
                  <w:lang w:bidi="fa-IR"/>
                </w:rPr>
                <w:id w:val="16032063"/>
                <w:placeholder>
                  <w:docPart w:val="48E234DEFD654CB5B13DD8FD4B7FA1AF"/>
                </w:placeholder>
                <w:showingPlcHdr/>
                <w:text/>
              </w:sdtPr>
              <w:sdtEndPr/>
              <w:sdtContent>
                <w:r w:rsidRPr="00365680">
                  <w:rPr>
                    <w:rStyle w:val="PlaceholderText"/>
                  </w:rPr>
                  <w:t>Click here to enter text.</w:t>
                </w:r>
              </w:sdtContent>
            </w:sdt>
            <w:r w:rsidRPr="005955FC">
              <w:rPr>
                <w:rFonts w:cs="B Mitra"/>
                <w:sz w:val="22"/>
                <w:szCs w:val="22"/>
                <w:rtl/>
                <w:lang w:bidi="fa-IR"/>
              </w:rPr>
              <w:t xml:space="preserve">  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>توسط معاونت آموزشی دانشگاه بررسی گردید و پذیرفته</w:t>
            </w:r>
            <w:sdt>
              <w:sdtPr>
                <w:rPr>
                  <w:rFonts w:cs="B Mitra" w:hint="eastAsia"/>
                  <w:sz w:val="22"/>
                  <w:szCs w:val="22"/>
                  <w:rtl/>
                  <w:lang w:bidi="fa-IR"/>
                </w:rPr>
                <w:id w:val="16032068"/>
                <w:placeholder>
                  <w:docPart w:val="0189A10AA3EC4B89BA720955F7E690CA"/>
                </w:placeholder>
                <w:showingPlcHdr/>
                <w:comboBox>
                  <w:listItem w:displayText="شد" w:value="شد"/>
                  <w:listItem w:displayText="نشد" w:value="نشد"/>
                </w:comboBox>
              </w:sdtPr>
              <w:sdtEndPr/>
              <w:sdtContent>
                <w:r w:rsidRPr="00365680">
                  <w:rPr>
                    <w:rStyle w:val="PlaceholderText"/>
                  </w:rPr>
                  <w:t>Choose an item.</w:t>
                </w:r>
              </w:sdtContent>
            </w:sdt>
            <w:r w:rsidRPr="005955FC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</w:p>
          <w:p w14:paraId="7410507A" w14:textId="77777777" w:rsidR="00833EE1" w:rsidRDefault="00833EE1" w:rsidP="00DD32E3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  <w:r w:rsidRPr="005955FC">
              <w:rPr>
                <w:rFonts w:cs="B Mitra" w:hint="eastAsia"/>
                <w:sz w:val="22"/>
                <w:szCs w:val="22"/>
                <w:rtl/>
                <w:lang w:bidi="fa-IR"/>
              </w:rPr>
              <w:t>توض</w:t>
            </w:r>
            <w:r w:rsidRPr="005955FC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5955FC">
              <w:rPr>
                <w:rFonts w:cs="B Mitra" w:hint="eastAsia"/>
                <w:sz w:val="22"/>
                <w:szCs w:val="22"/>
                <w:rtl/>
                <w:lang w:bidi="fa-IR"/>
              </w:rPr>
              <w:t>حات</w:t>
            </w:r>
            <w:r w:rsidRPr="005955FC">
              <w:rPr>
                <w:rFonts w:cs="B Mitra"/>
                <w:sz w:val="22"/>
                <w:szCs w:val="22"/>
                <w:rtl/>
                <w:lang w:bidi="fa-IR"/>
              </w:rPr>
              <w:t>:</w:t>
            </w:r>
            <w:sdt>
              <w:sdtPr>
                <w:rPr>
                  <w:rFonts w:cs="B Mitra"/>
                  <w:sz w:val="22"/>
                  <w:szCs w:val="22"/>
                  <w:rtl/>
                  <w:lang w:bidi="fa-IR"/>
                </w:rPr>
                <w:id w:val="16032070"/>
                <w:placeholder>
                  <w:docPart w:val="48E234DEFD654CB5B13DD8FD4B7FA1AF"/>
                </w:placeholder>
                <w:showingPlcHdr/>
                <w:text/>
              </w:sdtPr>
              <w:sdtEndPr/>
              <w:sdtContent>
                <w:r w:rsidRPr="0036568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299" w:type="dxa"/>
          </w:tcPr>
          <w:p w14:paraId="595AD39F" w14:textId="6BACECAD" w:rsidR="00833EE1" w:rsidRDefault="00833EE1" w:rsidP="00833EE1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گزارش فرصت مطالعاتی</w:t>
            </w:r>
            <w:r w:rsidRPr="005955FC">
              <w:rPr>
                <w:rFonts w:cs="B Mitra"/>
                <w:sz w:val="22"/>
                <w:szCs w:val="22"/>
                <w:rtl/>
                <w:lang w:bidi="fa-IR"/>
              </w:rPr>
              <w:t xml:space="preserve"> خانم/آقا</w:t>
            </w:r>
            <w:r w:rsidRPr="005955FC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sdt>
              <w:sdtPr>
                <w:rPr>
                  <w:rFonts w:cs="B Mitra" w:hint="cs"/>
                  <w:sz w:val="22"/>
                  <w:szCs w:val="22"/>
                  <w:rtl/>
                  <w:lang w:bidi="fa-IR"/>
                </w:rPr>
                <w:id w:val="1945192000"/>
                <w:placeholder>
                  <w:docPart w:val="1517C53B46524D34B69DF99D74784A5D"/>
                </w:placeholder>
                <w:showingPlcHdr/>
                <w:text/>
              </w:sdtPr>
              <w:sdtEndPr/>
              <w:sdtContent>
                <w:r w:rsidRPr="00365680">
                  <w:rPr>
                    <w:rStyle w:val="PlaceholderText"/>
                  </w:rPr>
                  <w:t>Click here to enter text.</w:t>
                </w:r>
              </w:sdtContent>
            </w:sdt>
            <w:r w:rsidRPr="005955FC">
              <w:rPr>
                <w:rFonts w:cs="B Mitra"/>
                <w:sz w:val="22"/>
                <w:szCs w:val="22"/>
                <w:rtl/>
                <w:lang w:bidi="fa-IR"/>
              </w:rPr>
              <w:t xml:space="preserve">  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>توسط معاونت پژوهشی دانشگاه بررسی گردید و پذیرفته</w:t>
            </w:r>
            <w:sdt>
              <w:sdtPr>
                <w:rPr>
                  <w:rFonts w:cs="B Mitra" w:hint="eastAsia"/>
                  <w:sz w:val="22"/>
                  <w:szCs w:val="22"/>
                  <w:rtl/>
                  <w:lang w:bidi="fa-IR"/>
                </w:rPr>
                <w:id w:val="1669138582"/>
                <w:placeholder>
                  <w:docPart w:val="726C37B4075343FB9C24BBB064478AF5"/>
                </w:placeholder>
                <w:showingPlcHdr/>
                <w:comboBox>
                  <w:listItem w:displayText="شد" w:value="شد"/>
                  <w:listItem w:displayText="نشد" w:value="نشد"/>
                </w:comboBox>
              </w:sdtPr>
              <w:sdtEndPr/>
              <w:sdtContent>
                <w:r w:rsidRPr="00365680">
                  <w:rPr>
                    <w:rStyle w:val="PlaceholderText"/>
                  </w:rPr>
                  <w:t>Choose an item.</w:t>
                </w:r>
              </w:sdtContent>
            </w:sdt>
            <w:r w:rsidRPr="005955FC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</w:p>
          <w:p w14:paraId="72F0A252" w14:textId="77777777" w:rsidR="00833EE1" w:rsidRDefault="00833EE1" w:rsidP="00DD32E3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5955FC">
              <w:rPr>
                <w:rFonts w:cs="B Mitra" w:hint="eastAsia"/>
                <w:sz w:val="22"/>
                <w:szCs w:val="22"/>
                <w:rtl/>
                <w:lang w:bidi="fa-IR"/>
              </w:rPr>
              <w:t>توض</w:t>
            </w:r>
            <w:r w:rsidRPr="005955FC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5955FC">
              <w:rPr>
                <w:rFonts w:cs="B Mitra" w:hint="eastAsia"/>
                <w:sz w:val="22"/>
                <w:szCs w:val="22"/>
                <w:rtl/>
                <w:lang w:bidi="fa-IR"/>
              </w:rPr>
              <w:t>حات</w:t>
            </w:r>
            <w:r w:rsidRPr="005955FC">
              <w:rPr>
                <w:rFonts w:cs="B Mitra"/>
                <w:sz w:val="22"/>
                <w:szCs w:val="22"/>
                <w:rtl/>
                <w:lang w:bidi="fa-IR"/>
              </w:rPr>
              <w:t>:</w:t>
            </w:r>
            <w:sdt>
              <w:sdtPr>
                <w:rPr>
                  <w:rFonts w:cs="B Mitra"/>
                  <w:sz w:val="22"/>
                  <w:szCs w:val="22"/>
                  <w:rtl/>
                  <w:lang w:bidi="fa-IR"/>
                </w:rPr>
                <w:id w:val="898328018"/>
                <w:placeholder>
                  <w:docPart w:val="592734E6883D49D894674A9380BC9461"/>
                </w:placeholder>
                <w:showingPlcHdr/>
                <w:text/>
              </w:sdtPr>
              <w:sdtEndPr/>
              <w:sdtContent>
                <w:r w:rsidRPr="0036568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33EE1" w14:paraId="3234ACD8" w14:textId="77777777" w:rsidTr="00DD32E3">
        <w:tc>
          <w:tcPr>
            <w:tcW w:w="5494" w:type="dxa"/>
          </w:tcPr>
          <w:p w14:paraId="795FB1FB" w14:textId="77777777" w:rsidR="00833EE1" w:rsidRDefault="00833EE1" w:rsidP="00DD32E3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  <w:r w:rsidRPr="005955FC">
              <w:rPr>
                <w:rFonts w:cs="B Mitra" w:hint="eastAsia"/>
                <w:sz w:val="22"/>
                <w:szCs w:val="22"/>
                <w:rtl/>
                <w:lang w:bidi="fa-IR"/>
              </w:rPr>
              <w:t>امضاء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معاون آموزشی دانشگاه</w:t>
            </w:r>
            <w:r w:rsidRPr="005955FC">
              <w:rPr>
                <w:rFonts w:cs="B Mitra"/>
                <w:sz w:val="22"/>
                <w:szCs w:val="22"/>
                <w:rtl/>
                <w:lang w:bidi="fa-IR"/>
              </w:rPr>
              <w:t xml:space="preserve">:  </w:t>
            </w:r>
            <w:sdt>
              <w:sdtPr>
                <w:rPr>
                  <w:rFonts w:cs="B Mitra"/>
                  <w:sz w:val="22"/>
                  <w:szCs w:val="22"/>
                  <w:rtl/>
                  <w:lang w:bidi="fa-IR"/>
                </w:rPr>
                <w:id w:val="933172984"/>
                <w:showingPlcHdr/>
                <w:picture/>
              </w:sdtPr>
              <w:sdtEndPr/>
              <w:sdtContent>
                <w:r>
                  <w:rPr>
                    <w:rFonts w:cs="B Mitra"/>
                    <w:noProof/>
                    <w:sz w:val="22"/>
                    <w:szCs w:val="22"/>
                  </w:rPr>
                  <w:drawing>
                    <wp:inline distT="0" distB="0" distL="0" distR="0" wp14:anchorId="29D79630" wp14:editId="4EA9805C">
                      <wp:extent cx="1905000" cy="1905000"/>
                      <wp:effectExtent l="19050" t="0" r="0" b="0"/>
                      <wp:docPr id="7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Pr="005955FC">
              <w:rPr>
                <w:rFonts w:cs="B Mitra"/>
                <w:sz w:val="22"/>
                <w:szCs w:val="22"/>
                <w:rtl/>
                <w:lang w:bidi="fa-IR"/>
              </w:rPr>
              <w:t xml:space="preserve">     </w:t>
            </w:r>
          </w:p>
          <w:p w14:paraId="673BD507" w14:textId="77777777" w:rsidR="00833EE1" w:rsidRDefault="00833EE1" w:rsidP="00DD32E3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  <w:r w:rsidRPr="005955FC">
              <w:rPr>
                <w:rFonts w:cs="B Mitra"/>
                <w:sz w:val="22"/>
                <w:szCs w:val="22"/>
                <w:rtl/>
                <w:lang w:bidi="fa-IR"/>
              </w:rPr>
              <w:t>تار</w:t>
            </w:r>
            <w:r w:rsidRPr="005955FC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5955FC">
              <w:rPr>
                <w:rFonts w:cs="B Mitra" w:hint="eastAsia"/>
                <w:sz w:val="22"/>
                <w:szCs w:val="22"/>
                <w:rtl/>
                <w:lang w:bidi="fa-IR"/>
              </w:rPr>
              <w:t>خ</w:t>
            </w:r>
            <w:r w:rsidRPr="005955FC">
              <w:rPr>
                <w:rFonts w:cs="B Mitra"/>
                <w:sz w:val="22"/>
                <w:szCs w:val="22"/>
                <w:rtl/>
                <w:lang w:bidi="fa-IR"/>
              </w:rPr>
              <w:t xml:space="preserve">:   </w:t>
            </w:r>
            <w:sdt>
              <w:sdtPr>
                <w:rPr>
                  <w:rFonts w:cs="B Mitra"/>
                  <w:sz w:val="22"/>
                  <w:szCs w:val="22"/>
                  <w:rtl/>
                  <w:lang w:bidi="fa-IR"/>
                </w:rPr>
                <w:id w:val="1647158237"/>
                <w:placeholder>
                  <w:docPart w:val="ADDDFEC1289E415BBFFBB01A327D35E5"/>
                </w:placeholder>
                <w:showingPlcHdr/>
                <w:text/>
              </w:sdtPr>
              <w:sdtEndPr/>
              <w:sdtContent>
                <w:r w:rsidRPr="00365680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D686EA4" w14:textId="77777777" w:rsidR="00833EE1" w:rsidRDefault="00833EE1" w:rsidP="00DD32E3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99" w:type="dxa"/>
          </w:tcPr>
          <w:p w14:paraId="2A698882" w14:textId="77777777" w:rsidR="00833EE1" w:rsidRDefault="00833EE1" w:rsidP="00DD32E3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  <w:r w:rsidRPr="005955FC">
              <w:rPr>
                <w:rFonts w:cs="B Mitra" w:hint="eastAsia"/>
                <w:sz w:val="22"/>
                <w:szCs w:val="22"/>
                <w:rtl/>
                <w:lang w:bidi="fa-IR"/>
              </w:rPr>
              <w:t>امضاء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معاون پژوهشی دانشگاه</w:t>
            </w:r>
            <w:r w:rsidRPr="005955FC">
              <w:rPr>
                <w:rFonts w:cs="B Mitra"/>
                <w:sz w:val="22"/>
                <w:szCs w:val="22"/>
                <w:rtl/>
                <w:lang w:bidi="fa-IR"/>
              </w:rPr>
              <w:t xml:space="preserve">:  </w:t>
            </w:r>
            <w:sdt>
              <w:sdtPr>
                <w:rPr>
                  <w:rFonts w:cs="B Mitra"/>
                  <w:sz w:val="22"/>
                  <w:szCs w:val="22"/>
                  <w:rtl/>
                  <w:lang w:bidi="fa-IR"/>
                </w:rPr>
                <w:id w:val="242459017"/>
                <w:showingPlcHdr/>
                <w:picture/>
              </w:sdtPr>
              <w:sdtEndPr/>
              <w:sdtContent>
                <w:r>
                  <w:rPr>
                    <w:rFonts w:cs="B Mitra"/>
                    <w:noProof/>
                    <w:sz w:val="22"/>
                    <w:szCs w:val="22"/>
                  </w:rPr>
                  <w:drawing>
                    <wp:inline distT="0" distB="0" distL="0" distR="0" wp14:anchorId="57AE29DA" wp14:editId="4F8887A1">
                      <wp:extent cx="1905000" cy="1905000"/>
                      <wp:effectExtent l="19050" t="0" r="0" b="0"/>
                      <wp:docPr id="8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Pr="005955FC">
              <w:rPr>
                <w:rFonts w:cs="B Mitra"/>
                <w:sz w:val="22"/>
                <w:szCs w:val="22"/>
                <w:rtl/>
                <w:lang w:bidi="fa-IR"/>
              </w:rPr>
              <w:t xml:space="preserve">     </w:t>
            </w:r>
          </w:p>
          <w:p w14:paraId="2DA6B1AE" w14:textId="77777777" w:rsidR="00833EE1" w:rsidRDefault="00833EE1" w:rsidP="00DD32E3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  <w:r w:rsidRPr="005955FC">
              <w:rPr>
                <w:rFonts w:cs="B Mitra"/>
                <w:sz w:val="22"/>
                <w:szCs w:val="22"/>
                <w:rtl/>
                <w:lang w:bidi="fa-IR"/>
              </w:rPr>
              <w:t>تار</w:t>
            </w:r>
            <w:r w:rsidRPr="005955FC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5955FC">
              <w:rPr>
                <w:rFonts w:cs="B Mitra" w:hint="eastAsia"/>
                <w:sz w:val="22"/>
                <w:szCs w:val="22"/>
                <w:rtl/>
                <w:lang w:bidi="fa-IR"/>
              </w:rPr>
              <w:t>خ</w:t>
            </w:r>
            <w:r w:rsidRPr="005955FC">
              <w:rPr>
                <w:rFonts w:cs="B Mitra"/>
                <w:sz w:val="22"/>
                <w:szCs w:val="22"/>
                <w:rtl/>
                <w:lang w:bidi="fa-IR"/>
              </w:rPr>
              <w:t xml:space="preserve">:   </w:t>
            </w:r>
            <w:sdt>
              <w:sdtPr>
                <w:rPr>
                  <w:rFonts w:cs="B Mitra"/>
                  <w:sz w:val="22"/>
                  <w:szCs w:val="22"/>
                  <w:rtl/>
                  <w:lang w:bidi="fa-IR"/>
                </w:rPr>
                <w:id w:val="1633515872"/>
                <w:placeholder>
                  <w:docPart w:val="F98C486424CE43F0B34CCD0CB94ACBE2"/>
                </w:placeholder>
                <w:showingPlcHdr/>
                <w:text/>
              </w:sdtPr>
              <w:sdtEndPr/>
              <w:sdtContent>
                <w:r w:rsidRPr="00365680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EFB1A81" w14:textId="77777777" w:rsidR="00833EE1" w:rsidRDefault="00833EE1" w:rsidP="00DD32E3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</w:tbl>
    <w:p w14:paraId="7C3F5CF0" w14:textId="77777777" w:rsidR="00E56362" w:rsidRDefault="00E56362" w:rsidP="00D30BA1">
      <w:pPr>
        <w:rPr>
          <w:rFonts w:cs="B Nazanin"/>
          <w:rtl/>
          <w:lang w:bidi="fa-IR"/>
        </w:rPr>
      </w:pPr>
    </w:p>
    <w:sectPr w:rsidR="00E56362" w:rsidSect="00DB0B0E">
      <w:pgSz w:w="11906" w:h="16838"/>
      <w:pgMar w:top="284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subsetted="1" w:fontKey="{EC8A48B6-5715-49FE-A5E6-247B7DBD6FB8}"/>
    <w:embedBold r:id="rId2" w:subsetted="1" w:fontKey="{897DBB4E-28D2-453A-9220-7C153619A78F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0B46A0CC-87FF-41C0-BA23-7A8B599412B7}"/>
    <w:embedBold r:id="rId4" w:fontKey="{88F25597-290B-4297-8ABF-A065E53FC94B}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4033C"/>
    <w:multiLevelType w:val="hybridMultilevel"/>
    <w:tmpl w:val="443AB4BC"/>
    <w:lvl w:ilvl="0" w:tplc="DF6255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9A1"/>
    <w:rsid w:val="000101A2"/>
    <w:rsid w:val="00047353"/>
    <w:rsid w:val="00076AF9"/>
    <w:rsid w:val="00090AC9"/>
    <w:rsid w:val="00090FFE"/>
    <w:rsid w:val="00095FA7"/>
    <w:rsid w:val="000A0B29"/>
    <w:rsid w:val="000A2381"/>
    <w:rsid w:val="000A3B42"/>
    <w:rsid w:val="000A5ABC"/>
    <w:rsid w:val="000C3BDC"/>
    <w:rsid w:val="000D3576"/>
    <w:rsid w:val="000E6C86"/>
    <w:rsid w:val="00101F8D"/>
    <w:rsid w:val="00104F95"/>
    <w:rsid w:val="00154243"/>
    <w:rsid w:val="00166B24"/>
    <w:rsid w:val="00175D5B"/>
    <w:rsid w:val="00183484"/>
    <w:rsid w:val="001A28FE"/>
    <w:rsid w:val="001A3B03"/>
    <w:rsid w:val="001B2E80"/>
    <w:rsid w:val="001D1C65"/>
    <w:rsid w:val="002033F4"/>
    <w:rsid w:val="002105EF"/>
    <w:rsid w:val="00240D59"/>
    <w:rsid w:val="00275F72"/>
    <w:rsid w:val="00280BF2"/>
    <w:rsid w:val="003243CB"/>
    <w:rsid w:val="003307DC"/>
    <w:rsid w:val="00340805"/>
    <w:rsid w:val="003436D0"/>
    <w:rsid w:val="0035559E"/>
    <w:rsid w:val="00362AFE"/>
    <w:rsid w:val="00364DD8"/>
    <w:rsid w:val="00387F4B"/>
    <w:rsid w:val="003F56EB"/>
    <w:rsid w:val="00400613"/>
    <w:rsid w:val="004040A4"/>
    <w:rsid w:val="004043F7"/>
    <w:rsid w:val="00422DE3"/>
    <w:rsid w:val="0043525E"/>
    <w:rsid w:val="0044087C"/>
    <w:rsid w:val="0045199F"/>
    <w:rsid w:val="0049452A"/>
    <w:rsid w:val="004A3718"/>
    <w:rsid w:val="004C2CD7"/>
    <w:rsid w:val="004D6F15"/>
    <w:rsid w:val="004F63F3"/>
    <w:rsid w:val="00506C99"/>
    <w:rsid w:val="00514C2F"/>
    <w:rsid w:val="005405AA"/>
    <w:rsid w:val="005553EA"/>
    <w:rsid w:val="00556E0C"/>
    <w:rsid w:val="00560A62"/>
    <w:rsid w:val="00570361"/>
    <w:rsid w:val="005810DF"/>
    <w:rsid w:val="00594230"/>
    <w:rsid w:val="005A1CDC"/>
    <w:rsid w:val="005B0252"/>
    <w:rsid w:val="005F2B9C"/>
    <w:rsid w:val="00603DFF"/>
    <w:rsid w:val="00605067"/>
    <w:rsid w:val="00631CD0"/>
    <w:rsid w:val="006341B8"/>
    <w:rsid w:val="006377B2"/>
    <w:rsid w:val="00637F19"/>
    <w:rsid w:val="0065396D"/>
    <w:rsid w:val="0066418C"/>
    <w:rsid w:val="00672A41"/>
    <w:rsid w:val="00682F63"/>
    <w:rsid w:val="006849A1"/>
    <w:rsid w:val="006B43C3"/>
    <w:rsid w:val="006E05A9"/>
    <w:rsid w:val="006E4E4F"/>
    <w:rsid w:val="006E7674"/>
    <w:rsid w:val="006F6F44"/>
    <w:rsid w:val="00700314"/>
    <w:rsid w:val="0073185D"/>
    <w:rsid w:val="007378AF"/>
    <w:rsid w:val="00754A63"/>
    <w:rsid w:val="00763F5E"/>
    <w:rsid w:val="00772425"/>
    <w:rsid w:val="007741CF"/>
    <w:rsid w:val="007812F9"/>
    <w:rsid w:val="00783245"/>
    <w:rsid w:val="007833A4"/>
    <w:rsid w:val="00786DC9"/>
    <w:rsid w:val="00790422"/>
    <w:rsid w:val="007A4F77"/>
    <w:rsid w:val="007A78A7"/>
    <w:rsid w:val="007B0BE0"/>
    <w:rsid w:val="007E08FD"/>
    <w:rsid w:val="007F1964"/>
    <w:rsid w:val="00812984"/>
    <w:rsid w:val="00823FE1"/>
    <w:rsid w:val="00833EE1"/>
    <w:rsid w:val="008369E6"/>
    <w:rsid w:val="008375D9"/>
    <w:rsid w:val="008737B3"/>
    <w:rsid w:val="00881EF7"/>
    <w:rsid w:val="00890206"/>
    <w:rsid w:val="00892F3A"/>
    <w:rsid w:val="008A3B01"/>
    <w:rsid w:val="008B5AE0"/>
    <w:rsid w:val="008C455C"/>
    <w:rsid w:val="008C6332"/>
    <w:rsid w:val="008C7EA0"/>
    <w:rsid w:val="008D660E"/>
    <w:rsid w:val="0091570C"/>
    <w:rsid w:val="009442F5"/>
    <w:rsid w:val="00947419"/>
    <w:rsid w:val="009507E6"/>
    <w:rsid w:val="00977682"/>
    <w:rsid w:val="009A2429"/>
    <w:rsid w:val="009A4762"/>
    <w:rsid w:val="009B476C"/>
    <w:rsid w:val="009C4D3D"/>
    <w:rsid w:val="009C6999"/>
    <w:rsid w:val="009E5459"/>
    <w:rsid w:val="00A00E0C"/>
    <w:rsid w:val="00A04EE8"/>
    <w:rsid w:val="00A05857"/>
    <w:rsid w:val="00A2156F"/>
    <w:rsid w:val="00A922CA"/>
    <w:rsid w:val="00AA4F88"/>
    <w:rsid w:val="00AC268B"/>
    <w:rsid w:val="00AE0A68"/>
    <w:rsid w:val="00AE2C66"/>
    <w:rsid w:val="00B14EB3"/>
    <w:rsid w:val="00B47137"/>
    <w:rsid w:val="00B879E3"/>
    <w:rsid w:val="00BC50CE"/>
    <w:rsid w:val="00BE3FEA"/>
    <w:rsid w:val="00BF6527"/>
    <w:rsid w:val="00C34759"/>
    <w:rsid w:val="00C504A7"/>
    <w:rsid w:val="00C71AEA"/>
    <w:rsid w:val="00C74EC6"/>
    <w:rsid w:val="00C907D4"/>
    <w:rsid w:val="00C92446"/>
    <w:rsid w:val="00C92584"/>
    <w:rsid w:val="00CA3495"/>
    <w:rsid w:val="00D20ACB"/>
    <w:rsid w:val="00D30BA1"/>
    <w:rsid w:val="00D34131"/>
    <w:rsid w:val="00D54AFF"/>
    <w:rsid w:val="00D8015C"/>
    <w:rsid w:val="00D85A38"/>
    <w:rsid w:val="00D97752"/>
    <w:rsid w:val="00DA3E1D"/>
    <w:rsid w:val="00DB0B0E"/>
    <w:rsid w:val="00DC374C"/>
    <w:rsid w:val="00DC5172"/>
    <w:rsid w:val="00DE3227"/>
    <w:rsid w:val="00DE7C78"/>
    <w:rsid w:val="00E4528D"/>
    <w:rsid w:val="00E51524"/>
    <w:rsid w:val="00E56362"/>
    <w:rsid w:val="00E61C1A"/>
    <w:rsid w:val="00E66AC5"/>
    <w:rsid w:val="00E734F4"/>
    <w:rsid w:val="00E739E1"/>
    <w:rsid w:val="00E77D93"/>
    <w:rsid w:val="00E82663"/>
    <w:rsid w:val="00E8700A"/>
    <w:rsid w:val="00E96BF4"/>
    <w:rsid w:val="00EA2F64"/>
    <w:rsid w:val="00EA49CF"/>
    <w:rsid w:val="00EB451A"/>
    <w:rsid w:val="00EE590D"/>
    <w:rsid w:val="00F07943"/>
    <w:rsid w:val="00F33862"/>
    <w:rsid w:val="00F34DD1"/>
    <w:rsid w:val="00F66B8D"/>
    <w:rsid w:val="00F71D54"/>
    <w:rsid w:val="00F964C5"/>
    <w:rsid w:val="00FD1363"/>
    <w:rsid w:val="00FD205A"/>
    <w:rsid w:val="00FD7F69"/>
    <w:rsid w:val="00FE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526C1F"/>
  <w15:docId w15:val="{116F1585-1BC8-4DAA-94F3-D4CD4996A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6999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49A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452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3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3525E"/>
    <w:rPr>
      <w:color w:val="808080"/>
    </w:rPr>
  </w:style>
  <w:style w:type="character" w:styleId="CommentReference">
    <w:name w:val="annotation reference"/>
    <w:basedOn w:val="DefaultParagraphFont"/>
    <w:rsid w:val="00C504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04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04A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04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04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445FE-3F18-4625-899C-DAC0A1A8D3A1}"/>
      </w:docPartPr>
      <w:docPartBody>
        <w:p w:rsidR="00683317" w:rsidRDefault="0080193D">
          <w:r w:rsidRPr="00743572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31774-2D8C-4EAC-AC3F-D5794B10DA48}"/>
      </w:docPartPr>
      <w:docPartBody>
        <w:p w:rsidR="00683317" w:rsidRDefault="0080193D">
          <w:r w:rsidRPr="00743572">
            <w:rPr>
              <w:rStyle w:val="PlaceholderText"/>
            </w:rPr>
            <w:t>Choose an item.</w:t>
          </w:r>
        </w:p>
      </w:docPartBody>
    </w:docPart>
    <w:docPart>
      <w:docPartPr>
        <w:name w:val="363C266F3EEA4D60A4FD013826779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78EBA-056A-4ADF-9F65-72BF5DFEDD95}"/>
      </w:docPartPr>
      <w:docPartBody>
        <w:p w:rsidR="00F21521" w:rsidRDefault="00C25696" w:rsidP="00C25696">
          <w:pPr>
            <w:pStyle w:val="363C266F3EEA4D60A4FD0138267798A6"/>
          </w:pPr>
          <w:r w:rsidRPr="00743572">
            <w:rPr>
              <w:rStyle w:val="PlaceholderText"/>
            </w:rPr>
            <w:t>Click here to enter text.</w:t>
          </w:r>
        </w:p>
      </w:docPartBody>
    </w:docPart>
    <w:docPart>
      <w:docPartPr>
        <w:name w:val="6B24897FDA984A4AAAF69318AAC74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55290-3B72-45B3-8A20-D5A695DD5538}"/>
      </w:docPartPr>
      <w:docPartBody>
        <w:p w:rsidR="00F21521" w:rsidRDefault="00C25696" w:rsidP="00C25696">
          <w:pPr>
            <w:pStyle w:val="6B24897FDA984A4AAAF69318AAC74EED"/>
          </w:pPr>
          <w:r w:rsidRPr="00B64208">
            <w:rPr>
              <w:rStyle w:val="PlaceholderText"/>
            </w:rPr>
            <w:t>Choose an item.</w:t>
          </w:r>
        </w:p>
      </w:docPartBody>
    </w:docPart>
    <w:docPart>
      <w:docPartPr>
        <w:name w:val="743D67F0465C4379B8BCD257802FC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CD865-EA33-457F-B6EF-825F63477BA3}"/>
      </w:docPartPr>
      <w:docPartBody>
        <w:p w:rsidR="00F21521" w:rsidRDefault="00C25696" w:rsidP="00C25696">
          <w:pPr>
            <w:pStyle w:val="743D67F0465C4379B8BCD257802FC41C"/>
          </w:pPr>
          <w:r w:rsidRPr="00B64208">
            <w:rPr>
              <w:rStyle w:val="PlaceholderText"/>
            </w:rPr>
            <w:t>Choose an item.</w:t>
          </w:r>
        </w:p>
      </w:docPartBody>
    </w:docPart>
    <w:docPart>
      <w:docPartPr>
        <w:name w:val="BCFE743B4B6C47E9B25F0FFF5FEC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A96FC-CF0E-488F-8E6F-55D2C628C478}"/>
      </w:docPartPr>
      <w:docPartBody>
        <w:p w:rsidR="00F21521" w:rsidRDefault="00C25696" w:rsidP="00C25696">
          <w:pPr>
            <w:pStyle w:val="BCFE743B4B6C47E9B25F0FFF5FECFBAD"/>
          </w:pPr>
          <w:r w:rsidRPr="00191C29">
            <w:rPr>
              <w:rStyle w:val="PlaceholderText"/>
            </w:rPr>
            <w:t>Click here to enter text.</w:t>
          </w:r>
        </w:p>
      </w:docPartBody>
    </w:docPart>
    <w:docPart>
      <w:docPartPr>
        <w:name w:val="925B7BAD63314CB182550921AA60D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ACDB3-4F5B-4B40-BBD7-8CB04377DD0D}"/>
      </w:docPartPr>
      <w:docPartBody>
        <w:p w:rsidR="00F21521" w:rsidRDefault="00C25696" w:rsidP="00C25696">
          <w:pPr>
            <w:pStyle w:val="925B7BAD63314CB182550921AA60D360"/>
          </w:pPr>
          <w:r w:rsidRPr="00191C29">
            <w:rPr>
              <w:rStyle w:val="PlaceholderText"/>
            </w:rPr>
            <w:t>Click here to enter text.</w:t>
          </w:r>
        </w:p>
      </w:docPartBody>
    </w:docPart>
    <w:docPart>
      <w:docPartPr>
        <w:name w:val="48E234DEFD654CB5B13DD8FD4B7FA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A81CF-433C-420A-8786-8448D99365E4}"/>
      </w:docPartPr>
      <w:docPartBody>
        <w:p w:rsidR="00F21521" w:rsidRDefault="00C25696" w:rsidP="00C25696">
          <w:pPr>
            <w:pStyle w:val="48E234DEFD654CB5B13DD8FD4B7FA1AF"/>
          </w:pPr>
          <w:r w:rsidRPr="00365680">
            <w:rPr>
              <w:rStyle w:val="PlaceholderText"/>
            </w:rPr>
            <w:t>Click here to enter text.</w:t>
          </w:r>
        </w:p>
      </w:docPartBody>
    </w:docPart>
    <w:docPart>
      <w:docPartPr>
        <w:name w:val="0189A10AA3EC4B89BA720955F7E69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23FC1-71A6-4078-8ED4-046E135C7255}"/>
      </w:docPartPr>
      <w:docPartBody>
        <w:p w:rsidR="00F21521" w:rsidRDefault="00C25696" w:rsidP="00C25696">
          <w:pPr>
            <w:pStyle w:val="0189A10AA3EC4B89BA720955F7E690CA"/>
          </w:pPr>
          <w:r w:rsidRPr="00365680">
            <w:rPr>
              <w:rStyle w:val="PlaceholderText"/>
            </w:rPr>
            <w:t>Choose an item.</w:t>
          </w:r>
        </w:p>
      </w:docPartBody>
    </w:docPart>
    <w:docPart>
      <w:docPartPr>
        <w:name w:val="592734E6883D49D894674A9380BC9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82D3A-16C7-45F4-B4E9-EEB50D1C7E38}"/>
      </w:docPartPr>
      <w:docPartBody>
        <w:p w:rsidR="00F21521" w:rsidRDefault="00C25696" w:rsidP="00C25696">
          <w:pPr>
            <w:pStyle w:val="592734E6883D49D894674A9380BC9461"/>
          </w:pPr>
          <w:r w:rsidRPr="00365680">
            <w:rPr>
              <w:rStyle w:val="PlaceholderText"/>
            </w:rPr>
            <w:t>Click here to enter text.</w:t>
          </w:r>
        </w:p>
      </w:docPartBody>
    </w:docPart>
    <w:docPart>
      <w:docPartPr>
        <w:name w:val="ADDDFEC1289E415BBFFBB01A327D3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99335-3278-454E-82E2-B2793B43A56E}"/>
      </w:docPartPr>
      <w:docPartBody>
        <w:p w:rsidR="00F21521" w:rsidRDefault="00C25696" w:rsidP="00C25696">
          <w:pPr>
            <w:pStyle w:val="ADDDFEC1289E415BBFFBB01A327D35E5"/>
          </w:pPr>
          <w:r w:rsidRPr="00365680">
            <w:rPr>
              <w:rStyle w:val="PlaceholderText"/>
            </w:rPr>
            <w:t>Click here to enter text.</w:t>
          </w:r>
        </w:p>
      </w:docPartBody>
    </w:docPart>
    <w:docPart>
      <w:docPartPr>
        <w:name w:val="F98C486424CE43F0B34CCD0CB94AC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983E8-C132-4997-A101-F419DB848741}"/>
      </w:docPartPr>
      <w:docPartBody>
        <w:p w:rsidR="00F21521" w:rsidRDefault="00C25696" w:rsidP="00C25696">
          <w:pPr>
            <w:pStyle w:val="F98C486424CE43F0B34CCD0CB94ACBE2"/>
          </w:pPr>
          <w:r w:rsidRPr="00365680">
            <w:rPr>
              <w:rStyle w:val="PlaceholderText"/>
            </w:rPr>
            <w:t>Click here to enter text.</w:t>
          </w:r>
        </w:p>
      </w:docPartBody>
    </w:docPart>
    <w:docPart>
      <w:docPartPr>
        <w:name w:val="1517C53B46524D34B69DF99D74784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51788-52A2-4674-A538-28E877B62810}"/>
      </w:docPartPr>
      <w:docPartBody>
        <w:p w:rsidR="00F21521" w:rsidRDefault="00C25696" w:rsidP="00C25696">
          <w:pPr>
            <w:pStyle w:val="1517C53B46524D34B69DF99D74784A5D"/>
          </w:pPr>
          <w:r w:rsidRPr="00365680">
            <w:rPr>
              <w:rStyle w:val="PlaceholderText"/>
            </w:rPr>
            <w:t>Click here to enter text.</w:t>
          </w:r>
        </w:p>
      </w:docPartBody>
    </w:docPart>
    <w:docPart>
      <w:docPartPr>
        <w:name w:val="726C37B4075343FB9C24BBB064478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EDC85-9FC8-458E-8237-F3EBF9D38882}"/>
      </w:docPartPr>
      <w:docPartBody>
        <w:p w:rsidR="00F21521" w:rsidRDefault="00C25696" w:rsidP="00C25696">
          <w:pPr>
            <w:pStyle w:val="726C37B4075343FB9C24BBB064478AF5"/>
          </w:pPr>
          <w:r w:rsidRPr="0036568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193D"/>
    <w:rsid w:val="00071D33"/>
    <w:rsid w:val="00112CD3"/>
    <w:rsid w:val="00185ABD"/>
    <w:rsid w:val="00194A2C"/>
    <w:rsid w:val="001D3099"/>
    <w:rsid w:val="003561CC"/>
    <w:rsid w:val="004F504F"/>
    <w:rsid w:val="00683317"/>
    <w:rsid w:val="007661F1"/>
    <w:rsid w:val="007B0F51"/>
    <w:rsid w:val="0080193D"/>
    <w:rsid w:val="00C25696"/>
    <w:rsid w:val="00D94F98"/>
    <w:rsid w:val="00ED5CE0"/>
    <w:rsid w:val="00F21521"/>
    <w:rsid w:val="00F9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1521"/>
    <w:rPr>
      <w:color w:val="808080"/>
    </w:rPr>
  </w:style>
  <w:style w:type="paragraph" w:customStyle="1" w:styleId="363C266F3EEA4D60A4FD0138267798A6">
    <w:name w:val="363C266F3EEA4D60A4FD0138267798A6"/>
    <w:rsid w:val="00C25696"/>
    <w:pPr>
      <w:spacing w:after="160" w:line="259" w:lineRule="auto"/>
    </w:pPr>
  </w:style>
  <w:style w:type="paragraph" w:customStyle="1" w:styleId="6B24897FDA984A4AAAF69318AAC74EED">
    <w:name w:val="6B24897FDA984A4AAAF69318AAC74EED"/>
    <w:rsid w:val="00C25696"/>
    <w:pPr>
      <w:spacing w:after="160" w:line="259" w:lineRule="auto"/>
    </w:pPr>
  </w:style>
  <w:style w:type="paragraph" w:customStyle="1" w:styleId="743D67F0465C4379B8BCD257802FC41C">
    <w:name w:val="743D67F0465C4379B8BCD257802FC41C"/>
    <w:rsid w:val="00C25696"/>
    <w:pPr>
      <w:spacing w:after="160" w:line="259" w:lineRule="auto"/>
    </w:pPr>
  </w:style>
  <w:style w:type="paragraph" w:customStyle="1" w:styleId="BCFE743B4B6C47E9B25F0FFF5FECFBAD">
    <w:name w:val="BCFE743B4B6C47E9B25F0FFF5FECFBAD"/>
    <w:rsid w:val="00C25696"/>
    <w:pPr>
      <w:spacing w:after="160" w:line="259" w:lineRule="auto"/>
    </w:pPr>
  </w:style>
  <w:style w:type="paragraph" w:customStyle="1" w:styleId="925B7BAD63314CB182550921AA60D360">
    <w:name w:val="925B7BAD63314CB182550921AA60D360"/>
    <w:rsid w:val="00C25696"/>
    <w:pPr>
      <w:spacing w:after="160" w:line="259" w:lineRule="auto"/>
    </w:pPr>
  </w:style>
  <w:style w:type="paragraph" w:customStyle="1" w:styleId="48E234DEFD654CB5B13DD8FD4B7FA1AF">
    <w:name w:val="48E234DEFD654CB5B13DD8FD4B7FA1AF"/>
    <w:rsid w:val="00C25696"/>
    <w:pPr>
      <w:spacing w:after="160" w:line="259" w:lineRule="auto"/>
    </w:pPr>
  </w:style>
  <w:style w:type="paragraph" w:customStyle="1" w:styleId="0189A10AA3EC4B89BA720955F7E690CA">
    <w:name w:val="0189A10AA3EC4B89BA720955F7E690CA"/>
    <w:rsid w:val="00C25696"/>
    <w:pPr>
      <w:spacing w:after="160" w:line="259" w:lineRule="auto"/>
    </w:pPr>
  </w:style>
  <w:style w:type="paragraph" w:customStyle="1" w:styleId="592734E6883D49D894674A9380BC9461">
    <w:name w:val="592734E6883D49D894674A9380BC9461"/>
    <w:rsid w:val="00C25696"/>
    <w:pPr>
      <w:spacing w:after="160" w:line="259" w:lineRule="auto"/>
    </w:pPr>
  </w:style>
  <w:style w:type="paragraph" w:customStyle="1" w:styleId="ADDDFEC1289E415BBFFBB01A327D35E5">
    <w:name w:val="ADDDFEC1289E415BBFFBB01A327D35E5"/>
    <w:rsid w:val="00C25696"/>
    <w:pPr>
      <w:spacing w:after="160" w:line="259" w:lineRule="auto"/>
    </w:pPr>
  </w:style>
  <w:style w:type="paragraph" w:customStyle="1" w:styleId="F98C486424CE43F0B34CCD0CB94ACBE2">
    <w:name w:val="F98C486424CE43F0B34CCD0CB94ACBE2"/>
    <w:rsid w:val="00C25696"/>
    <w:pPr>
      <w:spacing w:after="160" w:line="259" w:lineRule="auto"/>
    </w:pPr>
  </w:style>
  <w:style w:type="paragraph" w:customStyle="1" w:styleId="1517C53B46524D34B69DF99D74784A5D">
    <w:name w:val="1517C53B46524D34B69DF99D74784A5D"/>
    <w:rsid w:val="00C25696"/>
    <w:pPr>
      <w:spacing w:after="160" w:line="259" w:lineRule="auto"/>
    </w:pPr>
  </w:style>
  <w:style w:type="paragraph" w:customStyle="1" w:styleId="726C37B4075343FB9C24BBB064478AF5">
    <w:name w:val="726C37B4075343FB9C24BBB064478AF5"/>
    <w:rsid w:val="00C2569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C3896-26FE-4A25-A6CD-AD4FE3A6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فتر امورقراردادها :</vt:lpstr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فتر امورقراردادها :</dc:title>
  <dc:subject/>
  <dc:creator>Sohrabi</dc:creator>
  <cp:keywords/>
  <cp:lastModifiedBy>pc</cp:lastModifiedBy>
  <cp:revision>3</cp:revision>
  <cp:lastPrinted>2019-10-07T08:23:00Z</cp:lastPrinted>
  <dcterms:created xsi:type="dcterms:W3CDTF">2023-06-28T10:02:00Z</dcterms:created>
  <dcterms:modified xsi:type="dcterms:W3CDTF">2023-06-28T10:16:00Z</dcterms:modified>
</cp:coreProperties>
</file>